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56BE59E" w14:textId="0C256393" w:rsidR="002868C8" w:rsidRDefault="00E15367" w:rsidP="00335FBF">
                            <w:pPr>
                              <w:pStyle w:val="Heading2"/>
                              <w:rPr>
                                <w:rFonts w:ascii="Garamond" w:hAnsi="Garamond"/>
                                <w:color w:val="FFFFFF"/>
                              </w:rPr>
                            </w:pPr>
                            <w:r>
                              <w:rPr>
                                <w:rFonts w:ascii="Garamond" w:hAnsi="Garamond"/>
                                <w:color w:val="FFFFFF"/>
                              </w:rPr>
                              <w:t>Math 256-58576</w:t>
                            </w:r>
                            <w:r w:rsidR="00A47A33">
                              <w:rPr>
                                <w:rFonts w:ascii="Garamond" w:hAnsi="Garamond"/>
                                <w:color w:val="FFFFFF"/>
                              </w:rPr>
                              <w:t xml:space="preserve"> </w:t>
                            </w:r>
                            <w:r w:rsidR="00541364">
                              <w:rPr>
                                <w:rFonts w:ascii="Garamond" w:hAnsi="Garamond"/>
                                <w:color w:val="FFFFFF"/>
                              </w:rPr>
                              <w:t>Topics</w:t>
                            </w:r>
                            <w:r w:rsidR="00A47A33">
                              <w:rPr>
                                <w:rFonts w:ascii="Garamond" w:hAnsi="Garamond"/>
                                <w:color w:val="FFFFFF"/>
                              </w:rPr>
                              <w:t xml:space="preserve"> Before Algebra</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0C256393" w:rsidR="002868C8" w:rsidRDefault="00E15367" w:rsidP="00335FBF">
                      <w:pPr>
                        <w:pStyle w:val="Heading2"/>
                        <w:rPr>
                          <w:rFonts w:ascii="Garamond" w:hAnsi="Garamond"/>
                          <w:color w:val="FFFFFF"/>
                        </w:rPr>
                      </w:pPr>
                      <w:r>
                        <w:rPr>
                          <w:rFonts w:ascii="Garamond" w:hAnsi="Garamond"/>
                          <w:color w:val="FFFFFF"/>
                        </w:rPr>
                        <w:t>Math 256-58576</w:t>
                      </w:r>
                      <w:r w:rsidR="00A47A33">
                        <w:rPr>
                          <w:rFonts w:ascii="Garamond" w:hAnsi="Garamond"/>
                          <w:color w:val="FFFFFF"/>
                        </w:rPr>
                        <w:t xml:space="preserve"> </w:t>
                      </w:r>
                      <w:r w:rsidR="00541364">
                        <w:rPr>
                          <w:rFonts w:ascii="Garamond" w:hAnsi="Garamond"/>
                          <w:color w:val="FFFFFF"/>
                        </w:rPr>
                        <w:t>Topics</w:t>
                      </w:r>
                      <w:r w:rsidR="00A47A33">
                        <w:rPr>
                          <w:rFonts w:ascii="Garamond" w:hAnsi="Garamond"/>
                          <w:color w:val="FFFFFF"/>
                        </w:rPr>
                        <w:t xml:space="preserve"> Before Algebra</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572"/>
        <w:gridCol w:w="5490"/>
      </w:tblGrid>
      <w:tr w:rsidR="009C1C57" w:rsidRPr="006D2636" w14:paraId="3E2FA475" w14:textId="77777777" w:rsidTr="00E15367">
        <w:trPr>
          <w:trHeight w:val="307"/>
        </w:trPr>
        <w:tc>
          <w:tcPr>
            <w:tcW w:w="4572" w:type="dxa"/>
            <w:tcBorders>
              <w:bottom w:val="single" w:sz="6" w:space="0" w:color="008000"/>
            </w:tcBorders>
            <w:shd w:val="clear" w:color="auto" w:fill="auto"/>
          </w:tcPr>
          <w:p w14:paraId="47A46B7D" w14:textId="17D70DAE"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EE64EE">
              <w:rPr>
                <w:rFonts w:ascii="Times New Roman" w:hAnsi="Times New Roman"/>
                <w:b/>
              </w:rPr>
              <w:t xml:space="preserve"> Spring 2016</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7132CB47" w14:textId="2847C76A" w:rsidR="0029112A" w:rsidRDefault="0029112A" w:rsidP="00DB3CA6">
            <w:pPr>
              <w:rPr>
                <w:rFonts w:ascii="Times New Roman" w:hAnsi="Times New Roman"/>
                <w:b/>
              </w:rPr>
            </w:pPr>
            <w:r w:rsidRPr="00F86978">
              <w:rPr>
                <w:rFonts w:ascii="Times New Roman" w:hAnsi="Times New Roman"/>
                <w:b/>
              </w:rPr>
              <w:t xml:space="preserve">Location: </w:t>
            </w:r>
            <w:r w:rsidR="00322BE4">
              <w:rPr>
                <w:rFonts w:ascii="Times New Roman" w:hAnsi="Times New Roman"/>
                <w:b/>
              </w:rPr>
              <w:t>CC1 200</w:t>
            </w:r>
          </w:p>
          <w:p w14:paraId="2BE07031" w14:textId="77AAF39A" w:rsidR="003D26D0" w:rsidRPr="00BA18FC" w:rsidRDefault="003D26D0" w:rsidP="003D26D0">
            <w:pPr>
              <w:tabs>
                <w:tab w:val="right" w:pos="3995"/>
              </w:tabs>
              <w:rPr>
                <w:rFonts w:ascii="Times New Roman" w:hAnsi="Times New Roman"/>
                <w:b/>
              </w:rPr>
            </w:pPr>
            <w:r>
              <w:rPr>
                <w:rFonts w:ascii="Times New Roman" w:hAnsi="Times New Roman"/>
                <w:b/>
              </w:rPr>
              <w:t>Office H</w:t>
            </w:r>
            <w:r w:rsidRPr="00BA18FC">
              <w:rPr>
                <w:rFonts w:ascii="Times New Roman" w:hAnsi="Times New Roman"/>
                <w:b/>
              </w:rPr>
              <w:t>rs:</w:t>
            </w:r>
            <w:r>
              <w:rPr>
                <w:rFonts w:ascii="Times New Roman" w:hAnsi="Times New Roman"/>
                <w:b/>
              </w:rPr>
              <w:t xml:space="preserve"> </w:t>
            </w:r>
            <w:r w:rsidR="00A453EF">
              <w:rPr>
                <w:rFonts w:ascii="Times New Roman" w:hAnsi="Times New Roman"/>
              </w:rPr>
              <w:t>Tues 1-</w:t>
            </w:r>
            <w:r w:rsidR="00E15367">
              <w:rPr>
                <w:rFonts w:ascii="Times New Roman" w:hAnsi="Times New Roman"/>
              </w:rPr>
              <w:t>2</w:t>
            </w:r>
            <w:r w:rsidR="00A453EF">
              <w:rPr>
                <w:rFonts w:ascii="Times New Roman" w:hAnsi="Times New Roman"/>
              </w:rPr>
              <w:t>pm</w:t>
            </w:r>
            <w:r>
              <w:rPr>
                <w:rFonts w:ascii="Times New Roman" w:hAnsi="Times New Roman"/>
              </w:rPr>
              <w:t>, Wed 12</w:t>
            </w:r>
            <w:r w:rsidR="00E15367">
              <w:rPr>
                <w:rFonts w:ascii="Times New Roman" w:hAnsi="Times New Roman"/>
              </w:rPr>
              <w:t>:30</w:t>
            </w:r>
            <w:r>
              <w:rPr>
                <w:rFonts w:ascii="Times New Roman" w:hAnsi="Times New Roman"/>
              </w:rPr>
              <w:t>-1</w:t>
            </w:r>
            <w:r w:rsidR="00E15367">
              <w:rPr>
                <w:rFonts w:ascii="Times New Roman" w:hAnsi="Times New Roman"/>
              </w:rPr>
              <w:t>:30</w:t>
            </w:r>
            <w:r>
              <w:rPr>
                <w:rFonts w:ascii="Times New Roman" w:hAnsi="Times New Roman"/>
              </w:rPr>
              <w:t xml:space="preserve">pm </w:t>
            </w:r>
          </w:p>
        </w:tc>
        <w:tc>
          <w:tcPr>
            <w:tcW w:w="5490"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7D727CB1"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BF4773" w:rsidRPr="00890E0B">
              <w:rPr>
                <w:rFonts w:ascii="Times New Roman" w:hAnsi="Times New Roman"/>
              </w:rPr>
              <w:t>260-7051</w:t>
            </w:r>
            <w:r w:rsidR="00541364">
              <w:rPr>
                <w:rFonts w:ascii="Times New Roman" w:hAnsi="Times New Roman"/>
              </w:rPr>
              <w:t xml:space="preserve"> </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0124C4C6"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Office H</w:t>
            </w:r>
            <w:r w:rsidRPr="003D26D0">
              <w:rPr>
                <w:rFonts w:ascii="Times New Roman" w:hAnsi="Times New Roman"/>
                <w:b/>
              </w:rPr>
              <w:t>r</w:t>
            </w:r>
            <w:r w:rsidR="00E15367">
              <w:rPr>
                <w:rFonts w:ascii="Times New Roman" w:hAnsi="Times New Roman"/>
              </w:rPr>
              <w:t>: Thur</w:t>
            </w:r>
            <w:r w:rsidR="00EE64EE">
              <w:rPr>
                <w:rFonts w:ascii="Times New Roman" w:hAnsi="Times New Roman"/>
              </w:rPr>
              <w:t>s</w:t>
            </w:r>
            <w:r>
              <w:rPr>
                <w:rFonts w:ascii="Times New Roman" w:hAnsi="Times New Roman"/>
              </w:rPr>
              <w:t xml:space="preserve"> 9-10am via email or </w:t>
            </w:r>
            <w:r w:rsidR="00E15367">
              <w:rPr>
                <w:rFonts w:ascii="Times New Roman" w:hAnsi="Times New Roman"/>
              </w:rPr>
              <w:t>canvas</w:t>
            </w:r>
          </w:p>
        </w:tc>
      </w:tr>
      <w:tr w:rsidR="009C1C57" w:rsidRPr="006D2636" w14:paraId="638F19F8" w14:textId="77777777" w:rsidTr="00E15367">
        <w:trPr>
          <w:trHeight w:val="307"/>
        </w:trPr>
        <w:tc>
          <w:tcPr>
            <w:tcW w:w="4572" w:type="dxa"/>
            <w:shd w:val="clear" w:color="auto" w:fill="auto"/>
          </w:tcPr>
          <w:p w14:paraId="44C4F778" w14:textId="0A6AAB63"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E15367">
              <w:rPr>
                <w:rFonts w:ascii="Times New Roman" w:hAnsi="Times New Roman"/>
              </w:rPr>
              <w:t>18</w:t>
            </w:r>
            <w:r w:rsidRPr="00BA18FC">
              <w:rPr>
                <w:rFonts w:ascii="Times New Roman" w:hAnsi="Times New Roman"/>
              </w:rPr>
              <w:t xml:space="preserve"> weeks</w:t>
            </w:r>
            <w:r w:rsidR="00E15367">
              <w:rPr>
                <w:rFonts w:ascii="Times New Roman" w:hAnsi="Times New Roman"/>
              </w:rPr>
              <w:t xml:space="preserve"> </w:t>
            </w:r>
            <w:r w:rsidR="009C1C57" w:rsidRPr="00BA18FC">
              <w:rPr>
                <w:rFonts w:ascii="Times New Roman" w:hAnsi="Times New Roman"/>
              </w:rPr>
              <w:t>(</w:t>
            </w:r>
            <w:r w:rsidR="00E15367">
              <w:rPr>
                <w:rFonts w:ascii="Times New Roman" w:hAnsi="Times New Roman"/>
              </w:rPr>
              <w:t>Aug 15</w:t>
            </w:r>
            <w:r w:rsidR="00541364">
              <w:rPr>
                <w:rFonts w:ascii="Times New Roman" w:hAnsi="Times New Roman"/>
              </w:rPr>
              <w:t xml:space="preserve"> – </w:t>
            </w:r>
            <w:r w:rsidR="00E15367">
              <w:rPr>
                <w:rFonts w:ascii="Times New Roman" w:hAnsi="Times New Roman"/>
              </w:rPr>
              <w:t>Dec 16</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4599D93B"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322BE4">
              <w:rPr>
                <w:rFonts w:ascii="Times New Roman" w:hAnsi="Times New Roman"/>
              </w:rPr>
              <w:t>Monday, Wednesday and Friday</w:t>
            </w:r>
          </w:p>
          <w:p w14:paraId="1F4AE95F" w14:textId="56476876"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E15367">
              <w:rPr>
                <w:rFonts w:ascii="Times New Roman" w:hAnsi="Times New Roman"/>
              </w:rPr>
              <w:t>2</w:t>
            </w:r>
            <w:r w:rsidR="008042A6">
              <w:rPr>
                <w:rFonts w:ascii="Times New Roman" w:hAnsi="Times New Roman"/>
              </w:rPr>
              <w:t>:00</w:t>
            </w:r>
            <w:r w:rsidR="00E15367">
              <w:rPr>
                <w:rFonts w:ascii="Times New Roman" w:hAnsi="Times New Roman"/>
              </w:rPr>
              <w:t>p</w:t>
            </w:r>
            <w:r w:rsidR="008042A6">
              <w:rPr>
                <w:rFonts w:ascii="Times New Roman" w:hAnsi="Times New Roman"/>
              </w:rPr>
              <w:t xml:space="preserve">m to </w:t>
            </w:r>
            <w:r w:rsidR="00E15367">
              <w:rPr>
                <w:rFonts w:ascii="Times New Roman" w:hAnsi="Times New Roman"/>
              </w:rPr>
              <w:t>2</w:t>
            </w:r>
            <w:r w:rsidR="008042A6">
              <w:rPr>
                <w:rFonts w:ascii="Times New Roman" w:hAnsi="Times New Roman"/>
              </w:rPr>
              <w:t>:50</w:t>
            </w:r>
            <w:r w:rsidR="00E15367">
              <w:rPr>
                <w:rFonts w:ascii="Times New Roman" w:hAnsi="Times New Roman"/>
              </w:rPr>
              <w:t>p</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490"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3F0206D1"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322BE4">
              <w:rPr>
                <w:rFonts w:ascii="Times New Roman" w:hAnsi="Times New Roman"/>
              </w:rPr>
              <w:t>Monday, Dec</w:t>
            </w:r>
            <w:r w:rsidR="00EE64EE">
              <w:rPr>
                <w:rFonts w:ascii="Times New Roman" w:hAnsi="Times New Roman"/>
              </w:rPr>
              <w:t xml:space="preserve"> 1</w:t>
            </w:r>
            <w:r w:rsidR="00322BE4">
              <w:rPr>
                <w:rFonts w:ascii="Times New Roman" w:hAnsi="Times New Roman"/>
              </w:rPr>
              <w:t>2</w:t>
            </w:r>
            <w:r w:rsidRPr="0055720D">
              <w:rPr>
                <w:rFonts w:ascii="Times New Roman" w:hAnsi="Times New Roman"/>
                <w:vertAlign w:val="superscript"/>
              </w:rPr>
              <w:t>th</w:t>
            </w:r>
            <w:r w:rsidRPr="0055720D">
              <w:rPr>
                <w:rFonts w:ascii="Times New Roman" w:hAnsi="Times New Roman"/>
              </w:rPr>
              <w:t xml:space="preserve"> </w:t>
            </w:r>
            <w:r w:rsidR="00322BE4">
              <w:rPr>
                <w:rFonts w:ascii="Times New Roman" w:hAnsi="Times New Roman"/>
              </w:rPr>
              <w:t>2pm to 3:50p</w:t>
            </w:r>
            <w:r w:rsidR="008042A6" w:rsidRPr="0055720D">
              <w:rPr>
                <w:rFonts w:ascii="Times New Roman" w:hAnsi="Times New Roman"/>
              </w:rPr>
              <w:t>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F83BB01" w14:textId="57400F7D" w:rsidR="000E2BF5" w:rsidRDefault="00541364" w:rsidP="00FC73D9">
      <w:pPr>
        <w:keepNext/>
      </w:pPr>
      <w:r>
        <w:t xml:space="preserve">This course is an introduction to some of the key concepts covered in Beginning Algebra (e.g., solving equations, graphing, word problems) which are typically difficult for MATH </w:t>
      </w:r>
      <w:r w:rsidR="00F52643">
        <w:t>2</w:t>
      </w:r>
      <w:r>
        <w:t>01 students. This course is designed for the student who has successfully completed MATH 250 or achieved required score on placement exam but does not feel confident enough in his/her skills to be able to take on the fast pace of a traditional MATH 201 class.</w:t>
      </w:r>
    </w:p>
    <w:p w14:paraId="1B46540A" w14:textId="77777777" w:rsidR="00541364" w:rsidRDefault="00541364"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03B931DE" w:rsidR="00620497" w:rsidRDefault="00620497" w:rsidP="00620497">
      <w:pPr>
        <w:keepNext/>
        <w:rPr>
          <w:rFonts w:ascii="Times New Roman" w:hAnsi="Times New Roman"/>
          <w:b/>
        </w:rPr>
      </w:pPr>
      <w:r w:rsidRPr="003051EA">
        <w:rPr>
          <w:rFonts w:ascii="Times New Roman" w:hAnsi="Times New Roman"/>
          <w:b/>
        </w:rPr>
        <w:t>Student Learning Objectives</w:t>
      </w:r>
      <w:r w:rsidR="00855E0D">
        <w:rPr>
          <w:rFonts w:ascii="Times New Roman" w:hAnsi="Times New Roman"/>
          <w:b/>
        </w:rPr>
        <w:t>:</w:t>
      </w:r>
    </w:p>
    <w:p w14:paraId="2700FBB6" w14:textId="063FFA8F" w:rsidR="00A47A33" w:rsidRDefault="00A47A33" w:rsidP="00620497">
      <w:pPr>
        <w:keepNext/>
        <w:rPr>
          <w:rFonts w:ascii="Times New Roman" w:hAnsi="Times New Roman"/>
          <w:i/>
        </w:rPr>
      </w:pPr>
      <w:r>
        <w:rPr>
          <w:rFonts w:ascii="Times New Roman" w:hAnsi="Times New Roman"/>
          <w:i/>
        </w:rPr>
        <w:t>Upon completion of this course, students will be able to:</w:t>
      </w:r>
    </w:p>
    <w:p w14:paraId="6BC52C43" w14:textId="2475E69B" w:rsidR="00A47A33" w:rsidRDefault="00DD17CF" w:rsidP="00DD17CF">
      <w:pPr>
        <w:pStyle w:val="ListParagraph"/>
        <w:keepNext/>
        <w:numPr>
          <w:ilvl w:val="0"/>
          <w:numId w:val="9"/>
        </w:numPr>
        <w:rPr>
          <w:rFonts w:ascii="Times New Roman" w:hAnsi="Times New Roman"/>
        </w:rPr>
      </w:pPr>
      <w:r>
        <w:rPr>
          <w:rFonts w:ascii="Times New Roman" w:hAnsi="Times New Roman"/>
        </w:rPr>
        <w:t>Apply the order of operations and rules of exponents to integers.</w:t>
      </w:r>
    </w:p>
    <w:p w14:paraId="1D822298" w14:textId="12EAD281" w:rsidR="00DD17CF" w:rsidRDefault="00DD17CF" w:rsidP="00DD17CF">
      <w:pPr>
        <w:pStyle w:val="ListParagraph"/>
        <w:keepNext/>
        <w:numPr>
          <w:ilvl w:val="0"/>
          <w:numId w:val="9"/>
        </w:numPr>
        <w:rPr>
          <w:rFonts w:ascii="Times New Roman" w:hAnsi="Times New Roman"/>
        </w:rPr>
      </w:pPr>
      <w:r>
        <w:rPr>
          <w:rFonts w:ascii="Times New Roman" w:hAnsi="Times New Roman"/>
        </w:rPr>
        <w:t>Simplify and evaluate algebraic expressions.</w:t>
      </w:r>
    </w:p>
    <w:p w14:paraId="5A1C836D" w14:textId="1C83A336" w:rsidR="00DD17CF" w:rsidRDefault="00DD17CF" w:rsidP="00DD17CF">
      <w:pPr>
        <w:pStyle w:val="ListParagraph"/>
        <w:keepNext/>
        <w:numPr>
          <w:ilvl w:val="0"/>
          <w:numId w:val="9"/>
        </w:numPr>
        <w:rPr>
          <w:rFonts w:ascii="Times New Roman" w:hAnsi="Times New Roman"/>
        </w:rPr>
      </w:pPr>
      <w:r>
        <w:rPr>
          <w:rFonts w:ascii="Times New Roman" w:hAnsi="Times New Roman"/>
        </w:rPr>
        <w:t>Apply the addition and multiplication properties of equality to solve linear equations in one variable.</w:t>
      </w:r>
    </w:p>
    <w:p w14:paraId="559A5389" w14:textId="38FED28B" w:rsidR="00DD17CF" w:rsidRDefault="00DD17CF" w:rsidP="00DD17CF">
      <w:pPr>
        <w:pStyle w:val="ListParagraph"/>
        <w:keepNext/>
        <w:numPr>
          <w:ilvl w:val="0"/>
          <w:numId w:val="9"/>
        </w:numPr>
        <w:rPr>
          <w:rFonts w:ascii="Times New Roman" w:hAnsi="Times New Roman"/>
        </w:rPr>
      </w:pPr>
      <w:r>
        <w:rPr>
          <w:rFonts w:ascii="Times New Roman" w:hAnsi="Times New Roman"/>
        </w:rPr>
        <w:t>Factor out the greatest common factor in an algebraic expression</w:t>
      </w:r>
    </w:p>
    <w:p w14:paraId="01190C70" w14:textId="3291DF96" w:rsidR="00DD17CF" w:rsidRDefault="00DD17CF" w:rsidP="00DD17CF">
      <w:pPr>
        <w:pStyle w:val="ListParagraph"/>
        <w:keepNext/>
        <w:numPr>
          <w:ilvl w:val="0"/>
          <w:numId w:val="9"/>
        </w:numPr>
        <w:rPr>
          <w:rFonts w:ascii="Times New Roman" w:hAnsi="Times New Roman"/>
        </w:rPr>
      </w:pPr>
      <w:r>
        <w:rPr>
          <w:rFonts w:ascii="Times New Roman" w:hAnsi="Times New Roman"/>
        </w:rPr>
        <w:t>Generate a table of solutions and graph ordered pairs for linear equations and inequalities.</w:t>
      </w:r>
    </w:p>
    <w:p w14:paraId="3969B810" w14:textId="4818DEC3" w:rsidR="00DD17CF" w:rsidRPr="00855E0D" w:rsidRDefault="00855E0D" w:rsidP="00DD17CF">
      <w:pPr>
        <w:keepNext/>
        <w:rPr>
          <w:rFonts w:ascii="Times New Roman" w:hAnsi="Times New Roman"/>
          <w:b/>
        </w:rPr>
      </w:pPr>
      <w:r w:rsidRPr="00855E0D">
        <w:rPr>
          <w:rFonts w:ascii="Times New Roman" w:hAnsi="Times New Roman"/>
          <w:b/>
        </w:rPr>
        <w:t>Objectives:</w:t>
      </w:r>
    </w:p>
    <w:p w14:paraId="60A57F7E" w14:textId="526512ED" w:rsidR="00855E0D" w:rsidRPr="00855E0D" w:rsidRDefault="00855E0D" w:rsidP="00DD17CF">
      <w:pPr>
        <w:keepNext/>
        <w:rPr>
          <w:rFonts w:ascii="Times New Roman" w:hAnsi="Times New Roman"/>
          <w:i/>
        </w:rPr>
      </w:pPr>
      <w:r w:rsidRPr="00855E0D">
        <w:rPr>
          <w:rFonts w:ascii="Times New Roman" w:hAnsi="Times New Roman"/>
          <w:i/>
        </w:rPr>
        <w:t>In the process of completing this course, students will:</w:t>
      </w:r>
    </w:p>
    <w:p w14:paraId="7D26BE72" w14:textId="60AA1B95" w:rsidR="00855E0D" w:rsidRDefault="00855E0D" w:rsidP="00855E0D">
      <w:pPr>
        <w:pStyle w:val="ListParagraph"/>
        <w:keepNext/>
        <w:numPr>
          <w:ilvl w:val="0"/>
          <w:numId w:val="11"/>
        </w:numPr>
        <w:rPr>
          <w:rFonts w:ascii="Times New Roman" w:hAnsi="Times New Roman"/>
        </w:rPr>
      </w:pPr>
      <w:r>
        <w:rPr>
          <w:rFonts w:ascii="Times New Roman" w:hAnsi="Times New Roman"/>
        </w:rPr>
        <w:t>Use a number line to derive the rules for addition of positive and negative numbers.</w:t>
      </w:r>
    </w:p>
    <w:p w14:paraId="0BD40AAC" w14:textId="55330D91" w:rsidR="00855E0D" w:rsidRDefault="00855E0D" w:rsidP="00855E0D">
      <w:pPr>
        <w:pStyle w:val="ListParagraph"/>
        <w:keepNext/>
        <w:numPr>
          <w:ilvl w:val="0"/>
          <w:numId w:val="11"/>
        </w:numPr>
        <w:rPr>
          <w:rFonts w:ascii="Times New Roman" w:hAnsi="Times New Roman"/>
        </w:rPr>
      </w:pPr>
      <w:r>
        <w:rPr>
          <w:rFonts w:ascii="Times New Roman" w:hAnsi="Times New Roman"/>
        </w:rPr>
        <w:t>Simplify and evaluate algebraic expressions.</w:t>
      </w:r>
    </w:p>
    <w:p w14:paraId="78F11EAF" w14:textId="6510E7B0" w:rsidR="00855E0D" w:rsidRDefault="00855E0D" w:rsidP="00855E0D">
      <w:pPr>
        <w:pStyle w:val="ListParagraph"/>
        <w:keepNext/>
        <w:numPr>
          <w:ilvl w:val="0"/>
          <w:numId w:val="11"/>
        </w:numPr>
        <w:rPr>
          <w:rFonts w:ascii="Times New Roman" w:hAnsi="Times New Roman"/>
        </w:rPr>
      </w:pPr>
      <w:r>
        <w:rPr>
          <w:rFonts w:ascii="Times New Roman" w:hAnsi="Times New Roman"/>
        </w:rPr>
        <w:t>Differentiate between an expression and an equation.</w:t>
      </w:r>
    </w:p>
    <w:p w14:paraId="229C6665" w14:textId="7A8DE27E" w:rsidR="00855E0D" w:rsidRDefault="00855E0D" w:rsidP="00855E0D">
      <w:pPr>
        <w:pStyle w:val="ListParagraph"/>
        <w:keepNext/>
        <w:numPr>
          <w:ilvl w:val="0"/>
          <w:numId w:val="11"/>
        </w:numPr>
        <w:rPr>
          <w:rFonts w:ascii="Times New Roman" w:hAnsi="Times New Roman"/>
        </w:rPr>
      </w:pPr>
      <w:r>
        <w:rPr>
          <w:rFonts w:ascii="Times New Roman" w:hAnsi="Times New Roman"/>
        </w:rPr>
        <w:t>Identify monomials, binomials, trinomials and polynomials.</w:t>
      </w:r>
    </w:p>
    <w:p w14:paraId="54953137" w14:textId="49536D39" w:rsidR="00855E0D" w:rsidRDefault="00855E0D" w:rsidP="00855E0D">
      <w:pPr>
        <w:pStyle w:val="ListParagraph"/>
        <w:keepNext/>
        <w:numPr>
          <w:ilvl w:val="0"/>
          <w:numId w:val="11"/>
        </w:numPr>
        <w:rPr>
          <w:rFonts w:ascii="Times New Roman" w:hAnsi="Times New Roman"/>
        </w:rPr>
      </w:pPr>
      <w:r>
        <w:rPr>
          <w:rFonts w:ascii="Times New Roman" w:hAnsi="Times New Roman"/>
        </w:rPr>
        <w:t>Identify and combine like terms in simplifying polynomials.</w:t>
      </w:r>
    </w:p>
    <w:p w14:paraId="303701F9" w14:textId="1948F199" w:rsidR="00855E0D" w:rsidRDefault="00855E0D" w:rsidP="00855E0D">
      <w:pPr>
        <w:pStyle w:val="ListParagraph"/>
        <w:keepNext/>
        <w:numPr>
          <w:ilvl w:val="0"/>
          <w:numId w:val="11"/>
        </w:numPr>
        <w:rPr>
          <w:rFonts w:ascii="Times New Roman" w:hAnsi="Times New Roman"/>
        </w:rPr>
      </w:pPr>
      <w:r>
        <w:rPr>
          <w:rFonts w:ascii="Times New Roman" w:hAnsi="Times New Roman"/>
        </w:rPr>
        <w:t>Add, subtract and multiply polynomials.</w:t>
      </w:r>
    </w:p>
    <w:p w14:paraId="2091ED4A" w14:textId="1E693986" w:rsidR="00855E0D" w:rsidRDefault="00855E0D" w:rsidP="00855E0D">
      <w:pPr>
        <w:pStyle w:val="ListParagraph"/>
        <w:keepNext/>
        <w:numPr>
          <w:ilvl w:val="0"/>
          <w:numId w:val="11"/>
        </w:numPr>
        <w:rPr>
          <w:rFonts w:ascii="Times New Roman" w:hAnsi="Times New Roman"/>
        </w:rPr>
      </w:pPr>
      <w:r>
        <w:rPr>
          <w:rFonts w:ascii="Times New Roman" w:hAnsi="Times New Roman"/>
        </w:rPr>
        <w:t>Solve linear equations in one variable.</w:t>
      </w:r>
    </w:p>
    <w:p w14:paraId="45D09356" w14:textId="0E80F164" w:rsidR="00855E0D" w:rsidRPr="00855E0D" w:rsidRDefault="00855E0D" w:rsidP="00855E0D">
      <w:pPr>
        <w:pStyle w:val="ListParagraph"/>
        <w:keepNext/>
        <w:numPr>
          <w:ilvl w:val="0"/>
          <w:numId w:val="11"/>
        </w:numPr>
        <w:rPr>
          <w:rFonts w:ascii="Times New Roman" w:hAnsi="Times New Roman"/>
        </w:rPr>
      </w:pPr>
      <w:r>
        <w:t>Setup a table of solutions for linear equations and inequalities in two variables and graph those solutions</w:t>
      </w:r>
    </w:p>
    <w:p w14:paraId="47B0786F" w14:textId="77777777" w:rsidR="00A47A33" w:rsidRPr="00A47A33" w:rsidRDefault="00A47A33" w:rsidP="00620497">
      <w:pPr>
        <w:keepNext/>
        <w:rPr>
          <w:rFonts w:ascii="Times New Roman" w:hAnsi="Times New Roman"/>
        </w:rPr>
      </w:pP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MyMathLab)</w:t>
      </w:r>
    </w:p>
    <w:p w14:paraId="425C6AA8" w14:textId="77777777" w:rsidR="00AB0716" w:rsidRPr="00AB0716" w:rsidRDefault="00AB0716" w:rsidP="00AB0716">
      <w:pPr>
        <w:rPr>
          <w:rFonts w:ascii="Arial" w:hAnsi="Arial" w:cs="Arial"/>
          <w:sz w:val="20"/>
        </w:rPr>
      </w:pPr>
    </w:p>
    <w:p w14:paraId="6E7493BB" w14:textId="77E99407" w:rsidR="00AB0716" w:rsidRDefault="00AB0716" w:rsidP="00AB0716">
      <w:pPr>
        <w:keepNext/>
        <w:rPr>
          <w:rFonts w:ascii="Times New Roman" w:hAnsi="Times New Roman"/>
          <w:b/>
        </w:rPr>
      </w:pPr>
      <w:r w:rsidRPr="00AB0716">
        <w:rPr>
          <w:rFonts w:ascii="Times New Roman" w:hAnsi="Times New Roman"/>
          <w:b/>
        </w:rPr>
        <w:lastRenderedPageBreak/>
        <w:t xml:space="preserve">Other Course Materials/Technology </w:t>
      </w:r>
    </w:p>
    <w:p w14:paraId="09A981A8" w14:textId="2AA34593" w:rsidR="00322BE4" w:rsidRPr="00890E0B" w:rsidRDefault="00322BE4" w:rsidP="00322BE4">
      <w:pPr>
        <w:rPr>
          <w:rFonts w:ascii="Times New Roman" w:hAnsi="Times New Roman"/>
        </w:rPr>
      </w:pPr>
      <w:r w:rsidRPr="00AB0716">
        <w:rPr>
          <w:rFonts w:ascii="Times New Roman" w:hAnsi="Times New Roman"/>
        </w:rPr>
        <w:t>Our class will rely heavily on the use of online materials. To access our course materials and homework assignments, you will need to log in to MyMathLab</w:t>
      </w:r>
      <w:r>
        <w:rPr>
          <w:rFonts w:ascii="Times New Roman" w:hAnsi="Times New Roman"/>
        </w:rPr>
        <w:t xml:space="preserve"> via Canvas</w:t>
      </w:r>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paypal. </w:t>
      </w:r>
      <w:r w:rsidRPr="00DD17CF">
        <w:rPr>
          <w:rFonts w:ascii="Times New Roman" w:hAnsi="Times New Roman"/>
          <w:u w:val="single"/>
        </w:rPr>
        <w:t>If you purchased an access code for Math 250 you will not need a new access code. You will be able to register for the new course without being prompted to purchase a new access code</w:t>
      </w:r>
      <w:r>
        <w:rPr>
          <w:rFonts w:ascii="Times New Roman" w:hAnsi="Times New Roman"/>
        </w:rPr>
        <w:t xml:space="preserve">. </w:t>
      </w:r>
      <w:r w:rsidRPr="00AB0716">
        <w:rPr>
          <w:rFonts w:ascii="Times New Roman" w:hAnsi="Times New Roman"/>
          <w:b/>
        </w:rPr>
        <w:t>Access to MyMathLab is a requirement for this course.</w:t>
      </w:r>
      <w:r>
        <w:rPr>
          <w:rFonts w:ascii="Times New Roman" w:hAnsi="Times New Roman"/>
          <w:b/>
        </w:rPr>
        <w:t xml:space="preserve"> You must have access to MyMathLab by Friday, August 19</w:t>
      </w:r>
      <w:r w:rsidRPr="006E766D">
        <w:rPr>
          <w:rFonts w:ascii="Times New Roman" w:hAnsi="Times New Roman"/>
          <w:b/>
          <w:vertAlign w:val="superscript"/>
        </w:rPr>
        <w:t>th</w:t>
      </w:r>
      <w:r>
        <w:rPr>
          <w:rFonts w:ascii="Times New Roman" w:hAnsi="Times New Roman"/>
          <w:b/>
        </w:rPr>
        <w:t xml:space="preserve"> or you will be dropped from the course. A scientific calculator is a requirement for the course. </w:t>
      </w:r>
      <w:r>
        <w:rPr>
          <w:rFonts w:ascii="Times New Roman" w:hAnsi="Times New Roman"/>
        </w:rPr>
        <w:t>A phone, ipod, ipad,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71340280"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MyMathLab. Homework assignments will be due each week by </w:t>
      </w:r>
      <w:r w:rsidRPr="00AB0716">
        <w:rPr>
          <w:rFonts w:ascii="Times New Roman" w:hAnsi="Times New Roman"/>
          <w:b/>
        </w:rPr>
        <w:t>Sunday 11:59pm</w:t>
      </w:r>
      <w:r w:rsidRPr="00AB0716">
        <w:rPr>
          <w:rFonts w:ascii="Times New Roman" w:hAnsi="Times New Roman"/>
        </w:rPr>
        <w:t xml:space="preserve"> </w:t>
      </w:r>
      <w:r w:rsidR="00DD17CF" w:rsidRPr="00DD17CF">
        <w:rPr>
          <w:rFonts w:ascii="Times New Roman" w:hAnsi="Times New Roman"/>
          <w:b/>
        </w:rPr>
        <w:t>or the night before an exam</w:t>
      </w:r>
      <w:r w:rsidR="00DD17CF">
        <w:rPr>
          <w:rFonts w:ascii="Times New Roman" w:hAnsi="Times New Roman"/>
        </w:rPr>
        <w:t xml:space="preserve">, </w:t>
      </w:r>
      <w:r w:rsidRPr="00AB0716">
        <w:rPr>
          <w:rFonts w:ascii="Times New Roman" w:hAnsi="Times New Roman"/>
        </w:rPr>
        <w:t>and will cover topics discussed during the previous week. I will do my best to maintain the pace as laid out in the schedule below. That being said, depending on how quickly or slowly we progress through the material, I reserve the right to 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t>Makeup Work/Late Assignments</w:t>
      </w:r>
    </w:p>
    <w:p w14:paraId="7E94850B" w14:textId="22C0FA0C" w:rsidR="00C7070A" w:rsidRDefault="00AB0716" w:rsidP="00FC73D9">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w:t>
      </w:r>
      <w:r w:rsidR="008B3A7A">
        <w:rPr>
          <w:rFonts w:ascii="Times New Roman" w:hAnsi="Times New Roman"/>
        </w:rPr>
        <w:t xml:space="preserve"> </w:t>
      </w:r>
      <w:r w:rsidRPr="00AB0716">
        <w:rPr>
          <w:rFonts w:ascii="Times New Roman" w:hAnsi="Times New Roman"/>
        </w:rPr>
        <w:t>of time, contact me, and make arrangements. Notifying me the following day that you were unable to complete the assignment is not acceptable.</w:t>
      </w:r>
    </w:p>
    <w:p w14:paraId="60456C5C" w14:textId="77777777" w:rsidR="00C7070A" w:rsidRPr="00C7070A" w:rsidRDefault="00C7070A" w:rsidP="00FC73D9">
      <w:pPr>
        <w:keepNext/>
        <w:rPr>
          <w:rFonts w:ascii="Times New Roman" w:hAnsi="Times New Roman"/>
        </w:rPr>
      </w:pP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2BAAA411" w:rsidR="00AB0716" w:rsidRPr="00AB0716" w:rsidRDefault="00F52643" w:rsidP="00AB0716">
            <w:pPr>
              <w:ind w:left="720"/>
              <w:rPr>
                <w:rFonts w:ascii="Times New Roman" w:hAnsi="Times New Roman"/>
              </w:rPr>
            </w:pPr>
            <w:r>
              <w:rPr>
                <w:rFonts w:ascii="Times New Roman" w:hAnsi="Times New Roman"/>
              </w:rPr>
              <w:t>15</w:t>
            </w:r>
            <w:r w:rsidR="00AB0716" w:rsidRPr="00AB0716">
              <w:rPr>
                <w:rFonts w:ascii="Times New Roman" w:hAnsi="Times New Roman"/>
              </w:rPr>
              <w:t>%</w:t>
            </w:r>
          </w:p>
        </w:tc>
      </w:tr>
      <w:tr w:rsidR="00AB0716" w:rsidRPr="00822A17" w14:paraId="7E751B63" w14:textId="77777777" w:rsidTr="00AB0716">
        <w:trPr>
          <w:cantSplit/>
          <w:tblHeader/>
        </w:trPr>
        <w:tc>
          <w:tcPr>
            <w:tcW w:w="7488" w:type="dxa"/>
            <w:vAlign w:val="bottom"/>
          </w:tcPr>
          <w:p w14:paraId="53904E93" w14:textId="5CEBD3BB" w:rsidR="00AB0716" w:rsidRPr="00AB0716" w:rsidRDefault="00866325" w:rsidP="00AB0716">
            <w:pPr>
              <w:ind w:left="720"/>
              <w:rPr>
                <w:rFonts w:ascii="Times New Roman" w:hAnsi="Times New Roman"/>
              </w:rPr>
            </w:pPr>
            <w:r>
              <w:rPr>
                <w:rFonts w:ascii="Times New Roman" w:hAnsi="Times New Roman"/>
              </w:rPr>
              <w:t>Chapter Exams (20</w:t>
            </w:r>
            <w:r w:rsidR="00B82760">
              <w:rPr>
                <w:rFonts w:ascii="Times New Roman" w:hAnsi="Times New Roman"/>
              </w:rPr>
              <w:t>% each exam)</w:t>
            </w:r>
          </w:p>
        </w:tc>
        <w:tc>
          <w:tcPr>
            <w:tcW w:w="1998" w:type="dxa"/>
            <w:vAlign w:val="bottom"/>
          </w:tcPr>
          <w:p w14:paraId="62234759" w14:textId="066952FA" w:rsidR="00AB0716" w:rsidRPr="00AB0716" w:rsidRDefault="00866325" w:rsidP="00AB0716">
            <w:pPr>
              <w:ind w:left="720"/>
              <w:rPr>
                <w:rFonts w:ascii="Times New Roman" w:hAnsi="Times New Roman"/>
              </w:rPr>
            </w:pPr>
            <w:r>
              <w:rPr>
                <w:rFonts w:ascii="Times New Roman" w:hAnsi="Times New Roman"/>
              </w:rPr>
              <w:t>60</w:t>
            </w:r>
            <w:r w:rsidR="00AB0716" w:rsidRPr="00AB0716">
              <w:rPr>
                <w:rFonts w:ascii="Times New Roman" w:hAnsi="Times New Roman"/>
              </w:rPr>
              <w:t>%</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667A8B16" w:rsidR="00AB0716" w:rsidRPr="00AB0716" w:rsidRDefault="00F52643" w:rsidP="00AB0716">
            <w:pPr>
              <w:ind w:left="720"/>
              <w:rPr>
                <w:rFonts w:ascii="Times New Roman" w:hAnsi="Times New Roman"/>
              </w:rPr>
            </w:pPr>
            <w:r>
              <w:rPr>
                <w:rFonts w:ascii="Times New Roman" w:hAnsi="Times New Roman"/>
              </w:rPr>
              <w:t>25</w:t>
            </w:r>
            <w:r w:rsidR="00AB0716" w:rsidRPr="00AB0716">
              <w:rPr>
                <w:rFonts w:ascii="Times New Roman" w:hAnsi="Times New Roman"/>
              </w:rPr>
              <w:t>%</w:t>
            </w:r>
          </w:p>
        </w:tc>
      </w:tr>
    </w:tbl>
    <w:p w14:paraId="134CF886" w14:textId="77777777" w:rsidR="004D11F2" w:rsidRDefault="004D11F2" w:rsidP="004D11F2">
      <w:pPr>
        <w:rPr>
          <w:rFonts w:ascii="Times New Roman" w:hAnsi="Times New Roman"/>
          <w:b/>
        </w:rPr>
      </w:pPr>
    </w:p>
    <w:p w14:paraId="470D35EB" w14:textId="77777777" w:rsidR="00860D08" w:rsidRDefault="00860D08" w:rsidP="004D11F2">
      <w:pPr>
        <w:rPr>
          <w:rFonts w:ascii="Times New Roman" w:hAnsi="Times New Roman"/>
          <w:b/>
        </w:rPr>
        <w:sectPr w:rsidR="00860D08" w:rsidSect="005561DA">
          <w:footerReference w:type="default" r:id="rId9"/>
          <w:pgSz w:w="12240" w:h="15840"/>
          <w:pgMar w:top="720" w:right="1440" w:bottom="720" w:left="1440" w:header="720" w:footer="720" w:gutter="0"/>
          <w:cols w:space="720"/>
          <w:docGrid w:linePitch="326"/>
        </w:sectPr>
      </w:pPr>
    </w:p>
    <w:p w14:paraId="0AE6F271" w14:textId="2DD1072E"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EE64EE">
        <w:tc>
          <w:tcPr>
            <w:tcW w:w="830"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EE64EE" w:rsidRPr="00822A17" w14:paraId="7DC9157E" w14:textId="77777777" w:rsidTr="001028C4">
        <w:tc>
          <w:tcPr>
            <w:tcW w:w="830" w:type="dxa"/>
          </w:tcPr>
          <w:p w14:paraId="1F1EE39F" w14:textId="77777777" w:rsidR="00EE64EE" w:rsidRPr="00822A17" w:rsidRDefault="00EE64EE" w:rsidP="001028C4">
            <w:pPr>
              <w:rPr>
                <w:rFonts w:ascii="Times New Roman" w:hAnsi="Times New Roman"/>
              </w:rPr>
            </w:pPr>
            <w:r>
              <w:rPr>
                <w:rFonts w:ascii="Times New Roman" w:hAnsi="Times New Roman"/>
              </w:rPr>
              <w:t>A</w:t>
            </w:r>
          </w:p>
        </w:tc>
        <w:tc>
          <w:tcPr>
            <w:tcW w:w="2216" w:type="dxa"/>
          </w:tcPr>
          <w:p w14:paraId="7F0F01E8" w14:textId="77777777" w:rsidR="00EE64EE" w:rsidRPr="00822A17" w:rsidRDefault="00EE64EE" w:rsidP="001028C4">
            <w:pPr>
              <w:rPr>
                <w:rFonts w:ascii="Times New Roman" w:hAnsi="Times New Roman"/>
              </w:rPr>
            </w:pPr>
            <w:r>
              <w:rPr>
                <w:rFonts w:ascii="Times New Roman" w:hAnsi="Times New Roman"/>
              </w:rPr>
              <w:t>90 -100</w:t>
            </w:r>
          </w:p>
        </w:tc>
      </w:tr>
      <w:tr w:rsidR="00EE64EE" w:rsidRPr="00822A17" w14:paraId="350EEC57" w14:textId="77777777" w:rsidTr="001028C4">
        <w:tc>
          <w:tcPr>
            <w:tcW w:w="830" w:type="dxa"/>
          </w:tcPr>
          <w:p w14:paraId="264A787D" w14:textId="77777777" w:rsidR="00EE64EE" w:rsidRPr="00822A17" w:rsidRDefault="00EE64EE" w:rsidP="001028C4">
            <w:pPr>
              <w:rPr>
                <w:rFonts w:ascii="Times New Roman" w:hAnsi="Times New Roman"/>
              </w:rPr>
            </w:pPr>
            <w:r>
              <w:rPr>
                <w:rFonts w:ascii="Times New Roman" w:hAnsi="Times New Roman"/>
              </w:rPr>
              <w:t>B</w:t>
            </w:r>
          </w:p>
        </w:tc>
        <w:tc>
          <w:tcPr>
            <w:tcW w:w="2216" w:type="dxa"/>
          </w:tcPr>
          <w:p w14:paraId="11FD14AD" w14:textId="77777777" w:rsidR="00EE64EE" w:rsidRPr="00822A17" w:rsidRDefault="00EE64EE" w:rsidP="001028C4">
            <w:pPr>
              <w:rPr>
                <w:rFonts w:ascii="Times New Roman" w:hAnsi="Times New Roman"/>
              </w:rPr>
            </w:pPr>
            <w:r>
              <w:rPr>
                <w:rFonts w:ascii="Times New Roman" w:hAnsi="Times New Roman"/>
              </w:rPr>
              <w:t>80 – 89.4</w:t>
            </w:r>
          </w:p>
        </w:tc>
      </w:tr>
      <w:tr w:rsidR="00EE64EE" w:rsidRPr="00822A17" w14:paraId="77270EEA" w14:textId="77777777" w:rsidTr="001028C4">
        <w:tc>
          <w:tcPr>
            <w:tcW w:w="830" w:type="dxa"/>
          </w:tcPr>
          <w:p w14:paraId="188DA7FD" w14:textId="77777777" w:rsidR="00EE64EE" w:rsidRPr="00822A17" w:rsidRDefault="00EE64EE" w:rsidP="001028C4">
            <w:pPr>
              <w:rPr>
                <w:rFonts w:ascii="Times New Roman" w:hAnsi="Times New Roman"/>
              </w:rPr>
            </w:pPr>
            <w:r>
              <w:rPr>
                <w:rFonts w:ascii="Times New Roman" w:hAnsi="Times New Roman"/>
              </w:rPr>
              <w:t>C</w:t>
            </w:r>
          </w:p>
        </w:tc>
        <w:tc>
          <w:tcPr>
            <w:tcW w:w="2216" w:type="dxa"/>
          </w:tcPr>
          <w:p w14:paraId="0D725B59" w14:textId="77777777" w:rsidR="00EE64EE" w:rsidRPr="00822A17" w:rsidRDefault="00EE64EE" w:rsidP="001028C4">
            <w:pPr>
              <w:rPr>
                <w:rFonts w:ascii="Times New Roman" w:hAnsi="Times New Roman"/>
              </w:rPr>
            </w:pPr>
            <w:r>
              <w:rPr>
                <w:rFonts w:ascii="Times New Roman" w:hAnsi="Times New Roman"/>
              </w:rPr>
              <w:t>70 - 79.4</w:t>
            </w:r>
          </w:p>
        </w:tc>
      </w:tr>
      <w:tr w:rsidR="00EE64EE" w:rsidRPr="00822A17" w14:paraId="289BD49F" w14:textId="77777777" w:rsidTr="001028C4">
        <w:tc>
          <w:tcPr>
            <w:tcW w:w="830" w:type="dxa"/>
          </w:tcPr>
          <w:p w14:paraId="30741FF2" w14:textId="77777777" w:rsidR="00EE64EE" w:rsidRPr="00822A17" w:rsidRDefault="00EE64EE" w:rsidP="001028C4">
            <w:pPr>
              <w:rPr>
                <w:rFonts w:ascii="Times New Roman" w:hAnsi="Times New Roman"/>
              </w:rPr>
            </w:pPr>
            <w:r>
              <w:rPr>
                <w:rFonts w:ascii="Times New Roman" w:hAnsi="Times New Roman"/>
              </w:rPr>
              <w:t>D</w:t>
            </w:r>
          </w:p>
        </w:tc>
        <w:tc>
          <w:tcPr>
            <w:tcW w:w="2216" w:type="dxa"/>
          </w:tcPr>
          <w:p w14:paraId="71FA40FB" w14:textId="77777777" w:rsidR="00EE64EE" w:rsidRPr="00822A17" w:rsidRDefault="00EE64EE" w:rsidP="001028C4">
            <w:pPr>
              <w:rPr>
                <w:rFonts w:ascii="Times New Roman" w:hAnsi="Times New Roman"/>
              </w:rPr>
            </w:pPr>
            <w:r>
              <w:rPr>
                <w:rFonts w:ascii="Times New Roman" w:hAnsi="Times New Roman"/>
              </w:rPr>
              <w:t>60 - 69.4</w:t>
            </w:r>
          </w:p>
        </w:tc>
      </w:tr>
      <w:tr w:rsidR="00EE64EE" w:rsidRPr="00822A17" w14:paraId="5D7312BD" w14:textId="77777777" w:rsidTr="001028C4">
        <w:tc>
          <w:tcPr>
            <w:tcW w:w="830" w:type="dxa"/>
          </w:tcPr>
          <w:p w14:paraId="7D389FEA" w14:textId="77777777" w:rsidR="00EE64EE" w:rsidRPr="00822A17" w:rsidRDefault="00EE64EE" w:rsidP="001028C4">
            <w:pPr>
              <w:rPr>
                <w:rFonts w:ascii="Times New Roman" w:hAnsi="Times New Roman"/>
              </w:rPr>
            </w:pPr>
            <w:r>
              <w:rPr>
                <w:rFonts w:ascii="Times New Roman" w:hAnsi="Times New Roman"/>
              </w:rPr>
              <w:t>F</w:t>
            </w:r>
          </w:p>
        </w:tc>
        <w:tc>
          <w:tcPr>
            <w:tcW w:w="2216" w:type="dxa"/>
          </w:tcPr>
          <w:p w14:paraId="005BD124" w14:textId="77777777" w:rsidR="00EE64EE" w:rsidRPr="00822A17" w:rsidRDefault="00EE64EE" w:rsidP="001028C4">
            <w:pPr>
              <w:rPr>
                <w:rFonts w:ascii="Times New Roman" w:hAnsi="Times New Roman"/>
              </w:rPr>
            </w:pPr>
            <w:r>
              <w:rPr>
                <w:rFonts w:ascii="Times New Roman" w:hAnsi="Times New Roman"/>
              </w:rPr>
              <w:t>0-59.4</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602BE3A" w14:textId="77777777" w:rsidR="00860D08" w:rsidRDefault="00860D08"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r>
        <w:rPr>
          <w:rFonts w:ascii="Times New Roman" w:hAnsi="Times New Roman"/>
        </w:rPr>
        <w:t>MyMathLab</w:t>
      </w:r>
      <w:r w:rsidRPr="00822A17">
        <w:rPr>
          <w:rFonts w:ascii="Times New Roman" w:hAnsi="Times New Roman"/>
        </w:rPr>
        <w:t xml:space="preserve"> as I will be posting all of your scores (online and offline activities) online.</w:t>
      </w:r>
    </w:p>
    <w:p w14:paraId="33B3063A" w14:textId="77777777" w:rsidR="00860D08" w:rsidRDefault="00860D08" w:rsidP="009D5597">
      <w:pPr>
        <w:widowControl w:val="0"/>
        <w:autoSpaceDE w:val="0"/>
        <w:autoSpaceDN w:val="0"/>
        <w:adjustRightInd w:val="0"/>
        <w:rPr>
          <w:rFonts w:ascii="Times New Roman" w:hAnsi="Times New Roman"/>
          <w:b/>
        </w:rPr>
        <w:sectPr w:rsidR="00860D08" w:rsidSect="00860D08">
          <w:type w:val="continuous"/>
          <w:pgSz w:w="12240" w:h="15840"/>
          <w:pgMar w:top="720" w:right="1440" w:bottom="720" w:left="1440" w:header="720" w:footer="720" w:gutter="0"/>
          <w:cols w:num="2" w:space="720"/>
          <w:docGrid w:linePitch="326"/>
        </w:sectPr>
      </w:pPr>
    </w:p>
    <w:p w14:paraId="373338EF" w14:textId="60DA59C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6248AB22" w14:textId="77777777" w:rsidR="00860D08" w:rsidRDefault="00860D08"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i.e,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6CB7380C" w14:textId="77777777" w:rsidR="00860D08" w:rsidRDefault="00860D08" w:rsidP="00860D08">
      <w:pPr>
        <w:widowControl w:val="0"/>
        <w:autoSpaceDE w:val="0"/>
        <w:autoSpaceDN w:val="0"/>
        <w:adjustRightInd w:val="0"/>
        <w:spacing w:line="480" w:lineRule="auto"/>
        <w:rPr>
          <w:rFonts w:ascii="Times New Roman" w:eastAsia="SimSun" w:hAnsi="Times New Roman"/>
          <w:b/>
          <w:lang w:eastAsia="zh-CN"/>
        </w:rPr>
      </w:pPr>
    </w:p>
    <w:p w14:paraId="246C604D" w14:textId="60B522C8" w:rsidR="00860D08" w:rsidRPr="000E2BF5" w:rsidRDefault="00860D08" w:rsidP="00322BE4">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t>Course Schedule</w:t>
      </w:r>
      <w:r w:rsidRPr="00822A17">
        <w:rPr>
          <w:rFonts w:ascii="Times New Roman" w:hAnsi="Times New Roman"/>
        </w:rPr>
        <w:tab/>
      </w:r>
    </w:p>
    <w:p w14:paraId="10F7FAA5" w14:textId="323B1C1B" w:rsidR="00322BE4" w:rsidRPr="00822A17" w:rsidRDefault="00322BE4" w:rsidP="00E10780">
      <w:pPr>
        <w:rPr>
          <w:rFonts w:ascii="Times New Roman" w:hAnsi="Times New Roman"/>
        </w:rPr>
      </w:pPr>
      <w:r>
        <w:rPr>
          <w:rFonts w:ascii="Times New Roman" w:hAnsi="Times New Roman"/>
        </w:rPr>
        <w:t>Aug 15 - 19</w:t>
      </w:r>
      <w:r w:rsidRPr="00822A17">
        <w:rPr>
          <w:rFonts w:ascii="Times New Roman" w:hAnsi="Times New Roman"/>
        </w:rPr>
        <w:t>:</w:t>
      </w:r>
      <w:r w:rsidRPr="00822A17">
        <w:rPr>
          <w:rFonts w:ascii="Times New Roman" w:hAnsi="Times New Roman"/>
        </w:rPr>
        <w:tab/>
      </w:r>
      <w:r>
        <w:rPr>
          <w:rFonts w:ascii="Times New Roman" w:hAnsi="Times New Roman"/>
        </w:rPr>
        <w:tab/>
      </w:r>
      <w:r w:rsidR="00063D61">
        <w:rPr>
          <w:rFonts w:ascii="Times New Roman" w:hAnsi="Times New Roman"/>
        </w:rPr>
        <w:t>Chapter 3</w:t>
      </w:r>
      <w:r w:rsidRPr="00822A17">
        <w:rPr>
          <w:rFonts w:ascii="Times New Roman" w:hAnsi="Times New Roman"/>
        </w:rPr>
        <w:t xml:space="preserve">: </w:t>
      </w:r>
      <w:r w:rsidR="00E10780">
        <w:rPr>
          <w:rFonts w:ascii="Times New Roman" w:hAnsi="Times New Roman"/>
        </w:rPr>
        <w:t>Expressions and Polynomials 3.1 &amp; 3.2</w:t>
      </w:r>
    </w:p>
    <w:p w14:paraId="14574663" w14:textId="77777777" w:rsidR="00322BE4" w:rsidRPr="00822A17" w:rsidRDefault="00322BE4" w:rsidP="00322BE4">
      <w:pPr>
        <w:ind w:left="1440" w:firstLine="720"/>
        <w:rPr>
          <w:rFonts w:ascii="Times New Roman" w:hAnsi="Times New Roman"/>
        </w:rPr>
      </w:pPr>
    </w:p>
    <w:p w14:paraId="73341183" w14:textId="5FB63E30" w:rsidR="00322BE4" w:rsidRDefault="00322BE4" w:rsidP="00322BE4">
      <w:pPr>
        <w:rPr>
          <w:rFonts w:ascii="Times New Roman" w:hAnsi="Times New Roman"/>
        </w:rPr>
      </w:pPr>
      <w:r>
        <w:rPr>
          <w:rFonts w:ascii="Times New Roman" w:hAnsi="Times New Roman"/>
        </w:rPr>
        <w:t>Aug 22 - 26</w:t>
      </w:r>
      <w:r w:rsidRPr="00822A17">
        <w:rPr>
          <w:rFonts w:ascii="Times New Roman" w:hAnsi="Times New Roman"/>
        </w:rPr>
        <w:t>:</w:t>
      </w:r>
      <w:r w:rsidRPr="00822A17">
        <w:rPr>
          <w:rFonts w:ascii="Times New Roman" w:hAnsi="Times New Roman"/>
        </w:rPr>
        <w:tab/>
      </w:r>
      <w:r>
        <w:rPr>
          <w:rFonts w:ascii="Times New Roman" w:hAnsi="Times New Roman"/>
        </w:rPr>
        <w:tab/>
        <w:t xml:space="preserve">Chapter </w:t>
      </w:r>
      <w:r w:rsidR="00D657DF">
        <w:rPr>
          <w:rFonts w:ascii="Times New Roman" w:hAnsi="Times New Roman"/>
        </w:rPr>
        <w:t xml:space="preserve">3 continued 3.3 and 3.4 </w:t>
      </w:r>
    </w:p>
    <w:p w14:paraId="2F90CEB8" w14:textId="77777777" w:rsidR="00322BE4" w:rsidRPr="00822A17" w:rsidRDefault="00322BE4" w:rsidP="00322BE4">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15733B2" w14:textId="1F93B51A" w:rsidR="00322BE4" w:rsidRPr="00822A17" w:rsidRDefault="00322BE4" w:rsidP="00322BE4">
      <w:pPr>
        <w:rPr>
          <w:rFonts w:ascii="Times New Roman" w:hAnsi="Times New Roman"/>
        </w:rPr>
      </w:pPr>
      <w:r>
        <w:rPr>
          <w:rFonts w:ascii="Times New Roman" w:hAnsi="Times New Roman"/>
        </w:rPr>
        <w:t>Aug 29 - Sep 2</w:t>
      </w:r>
      <w:r w:rsidRPr="00822A17">
        <w:rPr>
          <w:rFonts w:ascii="Times New Roman" w:hAnsi="Times New Roman"/>
        </w:rPr>
        <w:t>:</w:t>
      </w:r>
      <w:r>
        <w:rPr>
          <w:rFonts w:ascii="Times New Roman" w:hAnsi="Times New Roman"/>
        </w:rPr>
        <w:tab/>
      </w:r>
      <w:r w:rsidR="00E10780">
        <w:rPr>
          <w:rFonts w:ascii="Times New Roman" w:hAnsi="Times New Roman"/>
        </w:rPr>
        <w:t xml:space="preserve">Chapter 3 continued </w:t>
      </w:r>
      <w:r w:rsidR="00D657DF">
        <w:rPr>
          <w:rFonts w:ascii="Times New Roman" w:hAnsi="Times New Roman"/>
        </w:rPr>
        <w:t xml:space="preserve">3.5 and 3.6 </w:t>
      </w:r>
    </w:p>
    <w:p w14:paraId="69671F1C" w14:textId="77777777" w:rsidR="00322BE4" w:rsidRPr="00822A17" w:rsidRDefault="00322BE4" w:rsidP="00322BE4">
      <w:pPr>
        <w:rPr>
          <w:rFonts w:ascii="Times New Roman" w:hAnsi="Times New Roman"/>
        </w:rPr>
      </w:pPr>
    </w:p>
    <w:p w14:paraId="34216125" w14:textId="4CACA5E1" w:rsidR="00322BE4" w:rsidRDefault="00322BE4" w:rsidP="00322BE4">
      <w:pPr>
        <w:rPr>
          <w:rFonts w:ascii="Times New Roman" w:hAnsi="Times New Roman"/>
        </w:rPr>
      </w:pPr>
      <w:r>
        <w:rPr>
          <w:rFonts w:ascii="Times New Roman" w:hAnsi="Times New Roman"/>
        </w:rPr>
        <w:t>Sep 5 - 9</w:t>
      </w:r>
      <w:r w:rsidRPr="00822A17">
        <w:rPr>
          <w:rFonts w:ascii="Times New Roman" w:hAnsi="Times New Roman"/>
        </w:rPr>
        <w:t>:</w:t>
      </w:r>
      <w:r w:rsidRPr="00822A17">
        <w:rPr>
          <w:rFonts w:ascii="Times New Roman" w:hAnsi="Times New Roman"/>
        </w:rPr>
        <w:tab/>
      </w:r>
      <w:r>
        <w:rPr>
          <w:rFonts w:ascii="Times New Roman" w:hAnsi="Times New Roman"/>
        </w:rPr>
        <w:tab/>
      </w:r>
      <w:r w:rsidR="00D657DF">
        <w:rPr>
          <w:rFonts w:ascii="Times New Roman" w:hAnsi="Times New Roman"/>
        </w:rPr>
        <w:t xml:space="preserve">Chapter 3 continued Negative Exponents </w:t>
      </w:r>
    </w:p>
    <w:p w14:paraId="7F989876" w14:textId="77777777" w:rsidR="00322BE4" w:rsidRPr="00822A17" w:rsidRDefault="00322BE4" w:rsidP="00322BE4">
      <w:pPr>
        <w:rPr>
          <w:rFonts w:ascii="Times New Roman" w:hAnsi="Times New Roman"/>
        </w:rPr>
      </w:pPr>
    </w:p>
    <w:p w14:paraId="1C1DE6C6" w14:textId="35AFDF55" w:rsidR="00322BE4" w:rsidRPr="00BA485D" w:rsidRDefault="00322BE4" w:rsidP="00322BE4">
      <w:pPr>
        <w:rPr>
          <w:rFonts w:ascii="Times New Roman" w:hAnsi="Times New Roman"/>
        </w:rPr>
      </w:pPr>
      <w:r>
        <w:rPr>
          <w:rFonts w:ascii="Times New Roman" w:hAnsi="Times New Roman"/>
        </w:rPr>
        <w:t>Sep 12 - 16</w:t>
      </w:r>
      <w:r w:rsidRPr="00822A17">
        <w:rPr>
          <w:rFonts w:ascii="Times New Roman" w:hAnsi="Times New Roman"/>
        </w:rPr>
        <w:t>:</w:t>
      </w:r>
      <w:r w:rsidRPr="00822A17">
        <w:rPr>
          <w:rFonts w:ascii="Times New Roman" w:hAnsi="Times New Roman"/>
        </w:rPr>
        <w:tab/>
      </w:r>
      <w:r>
        <w:rPr>
          <w:rFonts w:ascii="Times New Roman" w:hAnsi="Times New Roman"/>
        </w:rPr>
        <w:tab/>
      </w:r>
      <w:r w:rsidR="00E10780">
        <w:rPr>
          <w:rFonts w:ascii="Times New Roman" w:hAnsi="Times New Roman"/>
        </w:rPr>
        <w:t xml:space="preserve">Chapter 3 Review and </w:t>
      </w:r>
      <w:r w:rsidR="00E10780" w:rsidRPr="00E10780">
        <w:rPr>
          <w:rFonts w:ascii="Times New Roman" w:hAnsi="Times New Roman"/>
          <w:b/>
          <w:u w:val="single"/>
        </w:rPr>
        <w:t xml:space="preserve">Exam on Wednesday, Sept </w:t>
      </w:r>
      <w:r w:rsidR="00D657DF">
        <w:rPr>
          <w:rFonts w:ascii="Times New Roman" w:hAnsi="Times New Roman"/>
          <w:b/>
          <w:u w:val="single"/>
        </w:rPr>
        <w:t>14</w:t>
      </w:r>
    </w:p>
    <w:p w14:paraId="422AEFCE" w14:textId="77777777" w:rsidR="00322BE4" w:rsidRPr="00822A17" w:rsidRDefault="00322BE4" w:rsidP="00322BE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043E7C52" w14:textId="3CFD036E" w:rsidR="00322BE4" w:rsidRPr="00E10780" w:rsidRDefault="00322BE4" w:rsidP="00322BE4">
      <w:pPr>
        <w:rPr>
          <w:rFonts w:ascii="Times New Roman" w:hAnsi="Times New Roman"/>
        </w:rPr>
      </w:pPr>
      <w:r>
        <w:rPr>
          <w:rFonts w:ascii="Times New Roman" w:hAnsi="Times New Roman"/>
        </w:rPr>
        <w:t>Sep 19 - 23</w:t>
      </w:r>
      <w:r w:rsidRPr="00822A17">
        <w:rPr>
          <w:rFonts w:ascii="Times New Roman" w:hAnsi="Times New Roman"/>
        </w:rPr>
        <w:t>:</w:t>
      </w:r>
      <w:r w:rsidRPr="00822A17">
        <w:rPr>
          <w:rFonts w:ascii="Times New Roman" w:hAnsi="Times New Roman"/>
        </w:rPr>
        <w:tab/>
      </w:r>
      <w:r>
        <w:rPr>
          <w:rFonts w:ascii="Times New Roman" w:hAnsi="Times New Roman"/>
        </w:rPr>
        <w:tab/>
      </w:r>
      <w:r w:rsidR="00E10780">
        <w:rPr>
          <w:rFonts w:ascii="Times New Roman" w:hAnsi="Times New Roman"/>
        </w:rPr>
        <w:t>Chapter 4</w:t>
      </w:r>
      <w:r w:rsidR="00D657DF">
        <w:rPr>
          <w:rFonts w:ascii="Times New Roman" w:hAnsi="Times New Roman"/>
        </w:rPr>
        <w:t>: Equations 4.1 and 4.2</w:t>
      </w:r>
    </w:p>
    <w:p w14:paraId="6C33F807" w14:textId="77777777" w:rsidR="00322BE4" w:rsidRPr="00822A17" w:rsidRDefault="00322BE4" w:rsidP="00322BE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20BF251F" w14:textId="2FBEAA2E" w:rsidR="00322BE4" w:rsidRPr="00B37788" w:rsidRDefault="00322BE4" w:rsidP="00322BE4">
      <w:pPr>
        <w:rPr>
          <w:rFonts w:ascii="Times New Roman" w:hAnsi="Times New Roman"/>
        </w:rPr>
      </w:pPr>
      <w:r>
        <w:rPr>
          <w:rFonts w:ascii="Times New Roman" w:hAnsi="Times New Roman"/>
        </w:rPr>
        <w:t>Sep 26 - 30</w:t>
      </w:r>
      <w:r w:rsidRPr="00822A17">
        <w:rPr>
          <w:rFonts w:ascii="Times New Roman" w:hAnsi="Times New Roman"/>
        </w:rPr>
        <w:t>:</w:t>
      </w:r>
      <w:r>
        <w:rPr>
          <w:rFonts w:ascii="Times New Roman" w:hAnsi="Times New Roman"/>
        </w:rPr>
        <w:tab/>
      </w:r>
      <w:r w:rsidRPr="00822A17">
        <w:rPr>
          <w:rFonts w:ascii="Times New Roman" w:hAnsi="Times New Roman"/>
        </w:rPr>
        <w:tab/>
      </w:r>
      <w:r w:rsidR="00D657DF">
        <w:rPr>
          <w:rFonts w:ascii="Times New Roman" w:hAnsi="Times New Roman"/>
        </w:rPr>
        <w:t>Chapter 4 continued 4.3 and 4.4</w:t>
      </w:r>
    </w:p>
    <w:p w14:paraId="5FFFE469" w14:textId="77777777" w:rsidR="00322BE4" w:rsidRPr="00822A17" w:rsidRDefault="00322BE4" w:rsidP="00322BE4">
      <w:pPr>
        <w:rPr>
          <w:rFonts w:ascii="Times New Roman" w:hAnsi="Times New Roman"/>
        </w:rPr>
      </w:pPr>
    </w:p>
    <w:p w14:paraId="76EA7B4A" w14:textId="09C25081" w:rsidR="00322BE4" w:rsidRPr="00BA485D" w:rsidRDefault="00322BE4" w:rsidP="00322BE4">
      <w:pPr>
        <w:rPr>
          <w:rFonts w:ascii="Times New Roman" w:hAnsi="Times New Roman"/>
          <w:b/>
        </w:rPr>
      </w:pPr>
      <w:r>
        <w:rPr>
          <w:rFonts w:ascii="Times New Roman" w:hAnsi="Times New Roman"/>
        </w:rPr>
        <w:t>Oct 3 - 7</w:t>
      </w:r>
      <w:r w:rsidRPr="00822A17">
        <w:rPr>
          <w:rFonts w:ascii="Times New Roman" w:hAnsi="Times New Roman"/>
        </w:rPr>
        <w:t>:</w:t>
      </w:r>
      <w:r>
        <w:rPr>
          <w:rFonts w:ascii="Times New Roman" w:hAnsi="Times New Roman"/>
        </w:rPr>
        <w:tab/>
      </w:r>
      <w:r w:rsidRPr="00822A17">
        <w:rPr>
          <w:rFonts w:ascii="Times New Roman" w:hAnsi="Times New Roman"/>
        </w:rPr>
        <w:tab/>
      </w:r>
      <w:r w:rsidR="00E10780">
        <w:rPr>
          <w:rFonts w:ascii="Times New Roman" w:hAnsi="Times New Roman"/>
        </w:rPr>
        <w:t>Chapter 4</w:t>
      </w:r>
      <w:r w:rsidR="00D657DF">
        <w:rPr>
          <w:rFonts w:ascii="Times New Roman" w:hAnsi="Times New Roman"/>
        </w:rPr>
        <w:t xml:space="preserve"> continued 4.5</w:t>
      </w:r>
      <w:r>
        <w:rPr>
          <w:rFonts w:ascii="Times New Roman" w:hAnsi="Times New Roman"/>
          <w:b/>
        </w:rPr>
        <w:tab/>
      </w:r>
      <w:r>
        <w:rPr>
          <w:rFonts w:ascii="Times New Roman" w:hAnsi="Times New Roman"/>
          <w:b/>
        </w:rPr>
        <w:tab/>
      </w:r>
      <w:r>
        <w:rPr>
          <w:rFonts w:ascii="Times New Roman" w:hAnsi="Times New Roman"/>
          <w:b/>
        </w:rPr>
        <w:tab/>
      </w:r>
    </w:p>
    <w:p w14:paraId="1C88BC59" w14:textId="77777777" w:rsidR="00322BE4" w:rsidRDefault="00322BE4" w:rsidP="00322BE4">
      <w:pPr>
        <w:rPr>
          <w:rFonts w:ascii="Times New Roman" w:hAnsi="Times New Roman"/>
        </w:rPr>
      </w:pPr>
    </w:p>
    <w:p w14:paraId="7283C3BB" w14:textId="6EC3E5E6" w:rsidR="00EE1F98" w:rsidRDefault="00322BE4" w:rsidP="00322BE4">
      <w:pPr>
        <w:rPr>
          <w:rFonts w:ascii="Times New Roman" w:hAnsi="Times New Roman"/>
        </w:rPr>
      </w:pPr>
      <w:r>
        <w:rPr>
          <w:rFonts w:ascii="Times New Roman" w:hAnsi="Times New Roman"/>
        </w:rPr>
        <w:t>Oct 10 - 14</w:t>
      </w:r>
      <w:r w:rsidRPr="00822A17">
        <w:rPr>
          <w:rFonts w:ascii="Times New Roman" w:hAnsi="Times New Roman"/>
        </w:rPr>
        <w:t>:</w:t>
      </w:r>
      <w:r>
        <w:rPr>
          <w:rFonts w:ascii="Times New Roman" w:hAnsi="Times New Roman"/>
        </w:rPr>
        <w:tab/>
      </w:r>
      <w:r>
        <w:rPr>
          <w:rFonts w:ascii="Times New Roman" w:hAnsi="Times New Roman"/>
        </w:rPr>
        <w:tab/>
      </w:r>
      <w:r w:rsidR="00EE1F98">
        <w:rPr>
          <w:rFonts w:ascii="Times New Roman" w:hAnsi="Times New Roman"/>
        </w:rPr>
        <w:t>Final day to drop the course is October 14.</w:t>
      </w:r>
    </w:p>
    <w:p w14:paraId="44AE5C8D" w14:textId="5805D330" w:rsidR="00322BE4" w:rsidRPr="000E2BF5" w:rsidRDefault="00E10780" w:rsidP="00EE1F98">
      <w:pPr>
        <w:ind w:left="1440" w:firstLine="720"/>
        <w:rPr>
          <w:rFonts w:ascii="Times New Roman" w:hAnsi="Times New Roman"/>
        </w:rPr>
      </w:pPr>
      <w:r>
        <w:rPr>
          <w:rFonts w:ascii="Times New Roman" w:hAnsi="Times New Roman"/>
        </w:rPr>
        <w:t xml:space="preserve">Chapter 4 </w:t>
      </w:r>
      <w:r w:rsidR="00D657DF">
        <w:rPr>
          <w:rFonts w:ascii="Times New Roman" w:hAnsi="Times New Roman"/>
        </w:rPr>
        <w:t xml:space="preserve">Review and </w:t>
      </w:r>
      <w:r w:rsidR="00D657DF" w:rsidRPr="00E10780">
        <w:rPr>
          <w:rFonts w:ascii="Times New Roman" w:hAnsi="Times New Roman"/>
          <w:b/>
          <w:u w:val="single"/>
        </w:rPr>
        <w:t xml:space="preserve">Exam on Wednesday, </w:t>
      </w:r>
      <w:r w:rsidR="00D657DF">
        <w:rPr>
          <w:rFonts w:ascii="Times New Roman" w:hAnsi="Times New Roman"/>
          <w:b/>
          <w:u w:val="single"/>
        </w:rPr>
        <w:t>October 12</w:t>
      </w:r>
    </w:p>
    <w:p w14:paraId="70216C3B" w14:textId="77777777" w:rsidR="00322BE4" w:rsidRPr="00822A17" w:rsidRDefault="00322BE4" w:rsidP="00322BE4">
      <w:pPr>
        <w:rPr>
          <w:rFonts w:ascii="Times New Roman" w:hAnsi="Times New Roman"/>
        </w:rPr>
      </w:pPr>
    </w:p>
    <w:p w14:paraId="4D41F98F" w14:textId="708B46AA" w:rsidR="00322BE4" w:rsidRPr="00822A17" w:rsidRDefault="00322BE4" w:rsidP="00322BE4">
      <w:pPr>
        <w:rPr>
          <w:rFonts w:ascii="Times New Roman" w:hAnsi="Times New Roman"/>
        </w:rPr>
      </w:pPr>
      <w:r>
        <w:rPr>
          <w:rFonts w:ascii="Times New Roman" w:hAnsi="Times New Roman"/>
        </w:rPr>
        <w:t>Oct 17 - 21:</w:t>
      </w:r>
      <w:r>
        <w:rPr>
          <w:rFonts w:ascii="Times New Roman" w:hAnsi="Times New Roman"/>
        </w:rPr>
        <w:tab/>
      </w:r>
      <w:r>
        <w:rPr>
          <w:rFonts w:ascii="Times New Roman" w:hAnsi="Times New Roman"/>
        </w:rPr>
        <w:tab/>
      </w:r>
      <w:r w:rsidR="00D657DF">
        <w:rPr>
          <w:rFonts w:ascii="Times New Roman" w:hAnsi="Times New Roman"/>
        </w:rPr>
        <w:t>Chapter 8: Percents 8.1 and 8.2</w:t>
      </w:r>
    </w:p>
    <w:p w14:paraId="770FD2F7" w14:textId="77777777" w:rsidR="00322BE4" w:rsidRPr="00BA18FC" w:rsidRDefault="00322BE4" w:rsidP="00322BE4">
      <w:pPr>
        <w:rPr>
          <w:rFonts w:ascii="Times New Roman" w:hAnsi="Times New Roman"/>
        </w:rPr>
      </w:pPr>
    </w:p>
    <w:p w14:paraId="351D3CC6" w14:textId="5064E70D" w:rsidR="00322BE4" w:rsidRDefault="00322BE4" w:rsidP="00322BE4">
      <w:pPr>
        <w:jc w:val="both"/>
        <w:rPr>
          <w:rFonts w:ascii="Times New Roman" w:hAnsi="Times New Roman"/>
        </w:rPr>
      </w:pPr>
      <w:r>
        <w:rPr>
          <w:rFonts w:ascii="Times New Roman" w:hAnsi="Times New Roman"/>
        </w:rPr>
        <w:t>Oct 24 - 28:</w:t>
      </w:r>
      <w:r>
        <w:rPr>
          <w:rFonts w:ascii="Times New Roman" w:hAnsi="Times New Roman"/>
        </w:rPr>
        <w:tab/>
      </w:r>
      <w:r>
        <w:rPr>
          <w:rFonts w:ascii="Times New Roman" w:hAnsi="Times New Roman"/>
        </w:rPr>
        <w:tab/>
      </w:r>
      <w:r w:rsidR="00D657DF">
        <w:rPr>
          <w:rFonts w:ascii="Times New Roman" w:hAnsi="Times New Roman"/>
        </w:rPr>
        <w:t>Chapter 8 continued 8.3 and 8.4</w:t>
      </w:r>
    </w:p>
    <w:p w14:paraId="3DB15943" w14:textId="77777777" w:rsidR="00322BE4" w:rsidRDefault="00322BE4" w:rsidP="00322BE4">
      <w:pPr>
        <w:rPr>
          <w:rFonts w:ascii="Times New Roman" w:hAnsi="Times New Roman"/>
        </w:rPr>
      </w:pPr>
    </w:p>
    <w:p w14:paraId="57BA374E" w14:textId="602993FC" w:rsidR="00322BE4" w:rsidRPr="000E2BF5" w:rsidRDefault="00322BE4" w:rsidP="00322BE4">
      <w:pPr>
        <w:rPr>
          <w:rFonts w:ascii="Times New Roman" w:hAnsi="Times New Roman"/>
        </w:rPr>
      </w:pPr>
      <w:r>
        <w:rPr>
          <w:rFonts w:ascii="Times New Roman" w:hAnsi="Times New Roman"/>
        </w:rPr>
        <w:t>Oct 31 - Nov 4</w:t>
      </w:r>
      <w:r w:rsidRPr="00822A17">
        <w:rPr>
          <w:rFonts w:ascii="Times New Roman" w:hAnsi="Times New Roman"/>
        </w:rPr>
        <w:t>:</w:t>
      </w:r>
      <w:r>
        <w:rPr>
          <w:rFonts w:ascii="Times New Roman" w:hAnsi="Times New Roman"/>
        </w:rPr>
        <w:tab/>
      </w:r>
      <w:r w:rsidR="00D657DF">
        <w:rPr>
          <w:rFonts w:ascii="Times New Roman" w:hAnsi="Times New Roman"/>
        </w:rPr>
        <w:t xml:space="preserve">Chapter 8 continued 8.5 and review </w:t>
      </w:r>
      <w:r>
        <w:rPr>
          <w:rFonts w:ascii="Times New Roman" w:hAnsi="Times New Roman"/>
        </w:rPr>
        <w:tab/>
      </w:r>
      <w:r>
        <w:rPr>
          <w:rFonts w:ascii="Times New Roman" w:hAnsi="Times New Roman"/>
          <w:b/>
        </w:rPr>
        <w:t xml:space="preserve"> </w:t>
      </w:r>
    </w:p>
    <w:p w14:paraId="1DE88E9E" w14:textId="77777777" w:rsidR="00322BE4" w:rsidRPr="00822A17" w:rsidRDefault="00322BE4" w:rsidP="00322BE4">
      <w:pPr>
        <w:rPr>
          <w:rFonts w:ascii="Times New Roman" w:hAnsi="Times New Roman"/>
        </w:rPr>
      </w:pPr>
    </w:p>
    <w:p w14:paraId="7DB410B9" w14:textId="78310546" w:rsidR="00322BE4" w:rsidRPr="00822A17" w:rsidRDefault="00322BE4" w:rsidP="00322BE4">
      <w:pPr>
        <w:rPr>
          <w:rFonts w:ascii="Times New Roman" w:hAnsi="Times New Roman"/>
        </w:rPr>
      </w:pPr>
      <w:r>
        <w:rPr>
          <w:rFonts w:ascii="Times New Roman" w:hAnsi="Times New Roman"/>
        </w:rPr>
        <w:t>Nov 7 - 11:</w:t>
      </w:r>
      <w:r>
        <w:rPr>
          <w:rFonts w:ascii="Times New Roman" w:hAnsi="Times New Roman"/>
        </w:rPr>
        <w:tab/>
      </w:r>
      <w:r>
        <w:rPr>
          <w:rFonts w:ascii="Times New Roman" w:hAnsi="Times New Roman"/>
        </w:rPr>
        <w:tab/>
      </w:r>
      <w:r w:rsidR="00D657DF">
        <w:rPr>
          <w:rFonts w:ascii="Times New Roman" w:hAnsi="Times New Roman"/>
        </w:rPr>
        <w:t xml:space="preserve">Chapter 8 Review and </w:t>
      </w:r>
      <w:r w:rsidR="00D657DF" w:rsidRPr="00D657DF">
        <w:rPr>
          <w:rFonts w:ascii="Times New Roman" w:hAnsi="Times New Roman"/>
          <w:b/>
          <w:u w:val="single"/>
        </w:rPr>
        <w:t>Exam on Wednesday, November 9</w:t>
      </w:r>
    </w:p>
    <w:p w14:paraId="7FF2746D" w14:textId="77777777" w:rsidR="00322BE4" w:rsidRPr="00BA18FC" w:rsidRDefault="00322BE4" w:rsidP="00322BE4">
      <w:pPr>
        <w:rPr>
          <w:rFonts w:ascii="Times New Roman" w:hAnsi="Times New Roman"/>
        </w:rPr>
      </w:pPr>
    </w:p>
    <w:p w14:paraId="2AE23063" w14:textId="45CDC548" w:rsidR="00D657DF" w:rsidRPr="00B37788" w:rsidRDefault="00322BE4" w:rsidP="00D657DF">
      <w:pPr>
        <w:rPr>
          <w:rFonts w:ascii="Times New Roman" w:hAnsi="Times New Roman"/>
        </w:rPr>
      </w:pPr>
      <w:r>
        <w:rPr>
          <w:rFonts w:ascii="Times New Roman" w:hAnsi="Times New Roman"/>
        </w:rPr>
        <w:t>Nov 14 - 18:</w:t>
      </w:r>
      <w:r>
        <w:rPr>
          <w:rFonts w:ascii="Times New Roman" w:hAnsi="Times New Roman"/>
        </w:rPr>
        <w:tab/>
      </w:r>
      <w:r>
        <w:rPr>
          <w:rFonts w:ascii="Times New Roman" w:hAnsi="Times New Roman"/>
        </w:rPr>
        <w:tab/>
      </w:r>
      <w:r w:rsidR="00C771A1">
        <w:rPr>
          <w:rFonts w:ascii="Times New Roman" w:hAnsi="Times New Roman"/>
        </w:rPr>
        <w:t>Chapter 9: Graphs 9.2,</w:t>
      </w:r>
      <w:r w:rsidR="00D657DF">
        <w:rPr>
          <w:rFonts w:ascii="Times New Roman" w:hAnsi="Times New Roman"/>
        </w:rPr>
        <w:t xml:space="preserve"> 9.3</w:t>
      </w:r>
      <w:r w:rsidR="00C771A1">
        <w:rPr>
          <w:rFonts w:ascii="Times New Roman" w:hAnsi="Times New Roman"/>
        </w:rPr>
        <w:t>, Slope and Slope-Intercept Form</w:t>
      </w:r>
    </w:p>
    <w:p w14:paraId="4267079A" w14:textId="77777777" w:rsidR="00D657DF" w:rsidRPr="00822A17" w:rsidRDefault="00D657DF" w:rsidP="00D657DF">
      <w:pPr>
        <w:rPr>
          <w:rFonts w:ascii="Times New Roman" w:hAnsi="Times New Roman"/>
        </w:rPr>
      </w:pPr>
    </w:p>
    <w:p w14:paraId="0D633DBD" w14:textId="27EFE394" w:rsidR="008714AF" w:rsidRDefault="00322BE4" w:rsidP="00322BE4">
      <w:pPr>
        <w:jc w:val="both"/>
        <w:rPr>
          <w:rFonts w:ascii="Times New Roman" w:hAnsi="Times New Roman"/>
        </w:rPr>
      </w:pPr>
      <w:r>
        <w:rPr>
          <w:rFonts w:ascii="Times New Roman" w:hAnsi="Times New Roman"/>
        </w:rPr>
        <w:t>Nov 21 - 25:</w:t>
      </w:r>
      <w:r>
        <w:rPr>
          <w:rFonts w:ascii="Times New Roman" w:hAnsi="Times New Roman"/>
        </w:rPr>
        <w:tab/>
      </w:r>
      <w:r>
        <w:rPr>
          <w:rFonts w:ascii="Times New Roman" w:hAnsi="Times New Roman"/>
        </w:rPr>
        <w:tab/>
      </w:r>
      <w:r w:rsidR="008714AF">
        <w:rPr>
          <w:rFonts w:ascii="Times New Roman" w:hAnsi="Times New Roman"/>
        </w:rPr>
        <w:t>Chapter 9 Test on Monday, November 21</w:t>
      </w:r>
    </w:p>
    <w:p w14:paraId="51A083A3" w14:textId="06774071" w:rsidR="00322BE4" w:rsidRPr="008714AF" w:rsidRDefault="00322BE4" w:rsidP="008714AF">
      <w:pPr>
        <w:ind w:left="1440" w:firstLine="720"/>
        <w:jc w:val="both"/>
        <w:rPr>
          <w:rFonts w:ascii="Times New Roman" w:hAnsi="Times New Roman"/>
          <w:b/>
        </w:rPr>
      </w:pPr>
      <w:r w:rsidRPr="008714AF">
        <w:rPr>
          <w:rFonts w:ascii="Times New Roman" w:hAnsi="Times New Roman"/>
          <w:b/>
        </w:rPr>
        <w:t>Thanksgiving week</w:t>
      </w:r>
      <w:r w:rsidR="008714AF" w:rsidRPr="008714AF">
        <w:rPr>
          <w:rFonts w:ascii="Times New Roman" w:hAnsi="Times New Roman"/>
          <w:b/>
        </w:rPr>
        <w:t xml:space="preserve"> NO CLASS on Friday, November 25</w:t>
      </w:r>
    </w:p>
    <w:p w14:paraId="15E6E733" w14:textId="77777777" w:rsidR="00322BE4" w:rsidRDefault="00322BE4" w:rsidP="00322BE4">
      <w:pPr>
        <w:rPr>
          <w:rFonts w:ascii="Times New Roman" w:hAnsi="Times New Roman"/>
        </w:rPr>
      </w:pPr>
    </w:p>
    <w:p w14:paraId="564040FB" w14:textId="33658C6E" w:rsidR="00322BE4" w:rsidRPr="000E2BF5" w:rsidRDefault="00322BE4" w:rsidP="00322BE4">
      <w:pPr>
        <w:rPr>
          <w:rFonts w:ascii="Times New Roman" w:hAnsi="Times New Roman"/>
        </w:rPr>
      </w:pPr>
      <w:r>
        <w:rPr>
          <w:rFonts w:ascii="Times New Roman" w:hAnsi="Times New Roman"/>
        </w:rPr>
        <w:t>Nov 28 - Dec 2</w:t>
      </w:r>
      <w:r w:rsidRPr="00822A17">
        <w:rPr>
          <w:rFonts w:ascii="Times New Roman" w:hAnsi="Times New Roman"/>
        </w:rPr>
        <w:t>:</w:t>
      </w:r>
      <w:r>
        <w:rPr>
          <w:rFonts w:ascii="Times New Roman" w:hAnsi="Times New Roman"/>
        </w:rPr>
        <w:tab/>
      </w:r>
      <w:r w:rsidR="008714AF">
        <w:rPr>
          <w:rFonts w:ascii="Times New Roman" w:hAnsi="Times New Roman"/>
        </w:rPr>
        <w:t>Final Review</w:t>
      </w:r>
      <w:r>
        <w:rPr>
          <w:rFonts w:ascii="Times New Roman" w:hAnsi="Times New Roman"/>
          <w:b/>
        </w:rPr>
        <w:t xml:space="preserve"> </w:t>
      </w:r>
    </w:p>
    <w:p w14:paraId="7A09B286" w14:textId="77777777" w:rsidR="00322BE4" w:rsidRPr="00822A17" w:rsidRDefault="00322BE4" w:rsidP="00322BE4">
      <w:pPr>
        <w:rPr>
          <w:rFonts w:ascii="Times New Roman" w:hAnsi="Times New Roman"/>
        </w:rPr>
      </w:pPr>
    </w:p>
    <w:p w14:paraId="6112BA9C" w14:textId="3F4E8C75" w:rsidR="00322BE4" w:rsidRPr="00822A17" w:rsidRDefault="00322BE4" w:rsidP="00322BE4">
      <w:pPr>
        <w:rPr>
          <w:rFonts w:ascii="Times New Roman" w:hAnsi="Times New Roman"/>
        </w:rPr>
      </w:pPr>
      <w:r>
        <w:rPr>
          <w:rFonts w:ascii="Times New Roman" w:hAnsi="Times New Roman"/>
        </w:rPr>
        <w:t>Dec 5 - 9:</w:t>
      </w:r>
      <w:r>
        <w:rPr>
          <w:rFonts w:ascii="Times New Roman" w:hAnsi="Times New Roman"/>
        </w:rPr>
        <w:tab/>
      </w:r>
      <w:r>
        <w:rPr>
          <w:rFonts w:ascii="Times New Roman" w:hAnsi="Times New Roman"/>
        </w:rPr>
        <w:tab/>
      </w:r>
      <w:r w:rsidR="00E10780">
        <w:rPr>
          <w:rFonts w:ascii="Times New Roman" w:hAnsi="Times New Roman"/>
        </w:rPr>
        <w:t>Final Review</w:t>
      </w:r>
    </w:p>
    <w:p w14:paraId="268DDD4C" w14:textId="77777777" w:rsidR="00322BE4" w:rsidRPr="00BA18FC" w:rsidRDefault="00322BE4" w:rsidP="00322BE4">
      <w:pPr>
        <w:rPr>
          <w:rFonts w:ascii="Times New Roman" w:hAnsi="Times New Roman"/>
        </w:rPr>
      </w:pPr>
    </w:p>
    <w:p w14:paraId="2B6F724B" w14:textId="6002BE11" w:rsidR="00322BE4" w:rsidRPr="00BA18FC" w:rsidRDefault="00322BE4" w:rsidP="00322BE4">
      <w:pPr>
        <w:jc w:val="both"/>
        <w:rPr>
          <w:rFonts w:ascii="Times New Roman" w:hAnsi="Times New Roman"/>
        </w:rPr>
      </w:pPr>
      <w:r>
        <w:rPr>
          <w:rFonts w:ascii="Times New Roman" w:hAnsi="Times New Roman"/>
        </w:rPr>
        <w:t>Dec 12 - 16:</w:t>
      </w:r>
      <w:r>
        <w:rPr>
          <w:rFonts w:ascii="Times New Roman" w:hAnsi="Times New Roman"/>
        </w:rPr>
        <w:tab/>
      </w:r>
      <w:r>
        <w:rPr>
          <w:rFonts w:ascii="Times New Roman" w:hAnsi="Times New Roman"/>
        </w:rPr>
        <w:tab/>
      </w:r>
      <w:r w:rsidRPr="00322BE4">
        <w:rPr>
          <w:rFonts w:ascii="Times New Roman" w:hAnsi="Times New Roman"/>
          <w:b/>
          <w:u w:val="single"/>
        </w:rPr>
        <w:t>Comprehensive FINAL EXAM on Monday, Dec 12</w:t>
      </w:r>
      <w:r w:rsidRPr="00322BE4">
        <w:rPr>
          <w:rFonts w:ascii="Times New Roman" w:hAnsi="Times New Roman"/>
          <w:b/>
          <w:u w:val="single"/>
          <w:vertAlign w:val="superscript"/>
        </w:rPr>
        <w:t>th</w:t>
      </w:r>
      <w:r w:rsidRPr="00322BE4">
        <w:rPr>
          <w:rFonts w:ascii="Times New Roman" w:hAnsi="Times New Roman"/>
          <w:b/>
          <w:u w:val="single"/>
        </w:rPr>
        <w:t xml:space="preserve"> 2pm to 3:50pm</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4811180B" w14:textId="77777777" w:rsidR="00C7070A" w:rsidRDefault="00C7070A" w:rsidP="00C7070A">
      <w:pPr>
        <w:keepNext/>
        <w:rPr>
          <w:rFonts w:ascii="Times New Roman" w:hAnsi="Times New Roman"/>
          <w:b/>
        </w:rPr>
      </w:pPr>
      <w:r w:rsidRPr="000E2BF5">
        <w:rPr>
          <w:rFonts w:ascii="Times New Roman" w:hAnsi="Times New Roman"/>
          <w:b/>
        </w:rPr>
        <w:t xml:space="preserve">Course </w:t>
      </w:r>
      <w:r>
        <w:rPr>
          <w:rFonts w:ascii="Times New Roman" w:hAnsi="Times New Roman"/>
          <w:b/>
        </w:rPr>
        <w:t>Outline:</w:t>
      </w:r>
    </w:p>
    <w:p w14:paraId="52D43297"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Operations with signed numbers</w:t>
      </w:r>
    </w:p>
    <w:p w14:paraId="31A5A77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Negative numbers</w:t>
      </w:r>
    </w:p>
    <w:p w14:paraId="3B166D8D"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Adding, subtracting, multiplying and dividing signed numbers</w:t>
      </w:r>
    </w:p>
    <w:p w14:paraId="6675949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Commutative and associative properties</w:t>
      </w:r>
    </w:p>
    <w:p w14:paraId="47D21A94"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Powers of signed numbers</w:t>
      </w:r>
    </w:p>
    <w:p w14:paraId="625282AB"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Order of Operations and Evaluating Expressions</w:t>
      </w:r>
    </w:p>
    <w:p w14:paraId="126BD15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Order of operations</w:t>
      </w:r>
    </w:p>
    <w:p w14:paraId="4D4A835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Evaluating expressions through substitution</w:t>
      </w:r>
    </w:p>
    <w:p w14:paraId="3E9D9C2A"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Evaluating expressions that use grouping symbols</w:t>
      </w:r>
    </w:p>
    <w:p w14:paraId="3F7CBEE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Simplifying Algebraic Expressions</w:t>
      </w:r>
    </w:p>
    <w:p w14:paraId="2FB3FD2E"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First rule of exponents</w:t>
      </w:r>
    </w:p>
    <w:p w14:paraId="2704AB1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implifying products of factors</w:t>
      </w:r>
    </w:p>
    <w:p w14:paraId="7923B7D0"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The distributive rule</w:t>
      </w:r>
    </w:p>
    <w:p w14:paraId="6A4FA471"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emoving grouping symbols</w:t>
      </w:r>
    </w:p>
    <w:p w14:paraId="0C6462E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Like terms</w:t>
      </w:r>
    </w:p>
    <w:p w14:paraId="02325E2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Full simplification</w:t>
      </w:r>
    </w:p>
    <w:p w14:paraId="6152E72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Equations</w:t>
      </w:r>
    </w:p>
    <w:p w14:paraId="447A3C47"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by means of addition/subtraction</w:t>
      </w:r>
    </w:p>
    <w:p w14:paraId="2067455D"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by means of multiplication/division</w:t>
      </w:r>
    </w:p>
    <w:p w14:paraId="34DCC4E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involving full simplification</w:t>
      </w:r>
    </w:p>
    <w:p w14:paraId="147A634E"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Exponents</w:t>
      </w:r>
    </w:p>
    <w:p w14:paraId="3640603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ules involving positive exponents</w:t>
      </w:r>
    </w:p>
    <w:p w14:paraId="5EB7A5EC"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ules involving negative exponents</w:t>
      </w:r>
    </w:p>
    <w:p w14:paraId="46653250"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Adding, Subtracting, and Multiplying Polynomials</w:t>
      </w:r>
    </w:p>
    <w:p w14:paraId="33481043"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Factoring</w:t>
      </w:r>
    </w:p>
    <w:p w14:paraId="6EA4B51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Prime factorization</w:t>
      </w:r>
    </w:p>
    <w:p w14:paraId="3FC398D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Greatest common factor</w:t>
      </w:r>
    </w:p>
    <w:p w14:paraId="4DCAF1D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Multiplying and Dividing Fractions</w:t>
      </w:r>
    </w:p>
    <w:p w14:paraId="7DAC32AB"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Graphing</w:t>
      </w:r>
    </w:p>
    <w:p w14:paraId="5220D67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The rectangular coordinate system</w:t>
      </w:r>
    </w:p>
    <w:p w14:paraId="50D04EF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Graphing lines</w:t>
      </w:r>
    </w:p>
    <w:p w14:paraId="62719133" w14:textId="77777777" w:rsidR="00C7070A" w:rsidRPr="00855E0D" w:rsidRDefault="00C7070A" w:rsidP="00C7070A">
      <w:pPr>
        <w:pStyle w:val="ListParagraph"/>
        <w:keepNext/>
        <w:numPr>
          <w:ilvl w:val="1"/>
          <w:numId w:val="13"/>
        </w:numPr>
        <w:rPr>
          <w:rFonts w:ascii="Times New Roman" w:hAnsi="Times New Roman"/>
        </w:rPr>
      </w:pPr>
      <w:r>
        <w:rPr>
          <w:rFonts w:ascii="Times New Roman" w:hAnsi="Times New Roman"/>
        </w:rPr>
        <w:t>Slope and equations of lines</w:t>
      </w:r>
    </w:p>
    <w:p w14:paraId="4AA2482D" w14:textId="77777777" w:rsidR="0074417E" w:rsidRPr="00BA18FC" w:rsidRDefault="0074417E" w:rsidP="00FD75BE">
      <w:pPr>
        <w:jc w:val="both"/>
        <w:rPr>
          <w:rFonts w:ascii="Times New Roman" w:hAnsi="Times New Roman"/>
        </w:rPr>
      </w:pPr>
    </w:p>
    <w:sectPr w:rsidR="0074417E" w:rsidRPr="00BA18FC" w:rsidSect="00860D08">
      <w:type w:val="continuous"/>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4E90" w14:textId="77777777" w:rsidR="00923C6A" w:rsidRDefault="00923C6A" w:rsidP="00CA42C6">
      <w:r>
        <w:separator/>
      </w:r>
    </w:p>
  </w:endnote>
  <w:endnote w:type="continuationSeparator" w:id="0">
    <w:p w14:paraId="6712A2C1" w14:textId="77777777" w:rsidR="00923C6A" w:rsidRDefault="00923C6A"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D873" w14:textId="77777777" w:rsidR="00923C6A" w:rsidRDefault="00923C6A" w:rsidP="00CA42C6">
      <w:r>
        <w:separator/>
      </w:r>
    </w:p>
  </w:footnote>
  <w:footnote w:type="continuationSeparator" w:id="0">
    <w:p w14:paraId="5FBCE5C3" w14:textId="77777777" w:rsidR="00923C6A" w:rsidRDefault="00923C6A"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921"/>
    <w:multiLevelType w:val="multilevel"/>
    <w:tmpl w:val="ADB4779C"/>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936596"/>
    <w:multiLevelType w:val="multilevel"/>
    <w:tmpl w:val="304647C2"/>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E474B"/>
    <w:multiLevelType w:val="multilevel"/>
    <w:tmpl w:val="304647C2"/>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E730A46"/>
    <w:multiLevelType w:val="multilevel"/>
    <w:tmpl w:val="ADB4779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BEC0937"/>
    <w:multiLevelType w:val="multilevel"/>
    <w:tmpl w:val="4DB4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F5BD3"/>
    <w:multiLevelType w:val="multilevel"/>
    <w:tmpl w:val="D7CA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1C68F4"/>
    <w:multiLevelType w:val="multilevel"/>
    <w:tmpl w:val="304647C2"/>
    <w:lvl w:ilvl="0">
      <w:start w:val="1"/>
      <w:numFmt w:val="upp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9"/>
  </w:num>
  <w:num w:numId="3">
    <w:abstractNumId w:val="7"/>
  </w:num>
  <w:num w:numId="4">
    <w:abstractNumId w:val="5"/>
  </w:num>
  <w:num w:numId="5">
    <w:abstractNumId w:val="2"/>
  </w:num>
  <w:num w:numId="6">
    <w:abstractNumId w:val="6"/>
  </w:num>
  <w:num w:numId="7">
    <w:abstractNumId w:val="11"/>
  </w:num>
  <w:num w:numId="8">
    <w:abstractNumId w:val="12"/>
  </w:num>
  <w:num w:numId="9">
    <w:abstractNumId w:val="3"/>
  </w:num>
  <w:num w:numId="10">
    <w:abstractNumId w:val="10"/>
  </w:num>
  <w:num w:numId="11">
    <w:abstractNumId w:val="1"/>
  </w:num>
  <w:num w:numId="12">
    <w:abstractNumId w:val="0"/>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3D6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234F"/>
    <w:rsid w:val="001D671E"/>
    <w:rsid w:val="001E0808"/>
    <w:rsid w:val="001E1C86"/>
    <w:rsid w:val="001E3110"/>
    <w:rsid w:val="001E4B2A"/>
    <w:rsid w:val="0020552B"/>
    <w:rsid w:val="002110DB"/>
    <w:rsid w:val="0021425D"/>
    <w:rsid w:val="00215517"/>
    <w:rsid w:val="002209A4"/>
    <w:rsid w:val="00236363"/>
    <w:rsid w:val="0023718A"/>
    <w:rsid w:val="00243137"/>
    <w:rsid w:val="00243E21"/>
    <w:rsid w:val="002500F0"/>
    <w:rsid w:val="0026373C"/>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2BE4"/>
    <w:rsid w:val="003238B3"/>
    <w:rsid w:val="00323B75"/>
    <w:rsid w:val="00323FA5"/>
    <w:rsid w:val="00335915"/>
    <w:rsid w:val="00335FBF"/>
    <w:rsid w:val="00336432"/>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750B1"/>
    <w:rsid w:val="004806D4"/>
    <w:rsid w:val="00490AA9"/>
    <w:rsid w:val="004A284E"/>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1364"/>
    <w:rsid w:val="00544415"/>
    <w:rsid w:val="005515EB"/>
    <w:rsid w:val="005561DA"/>
    <w:rsid w:val="0055710D"/>
    <w:rsid w:val="005572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6F3FE9"/>
    <w:rsid w:val="0070082A"/>
    <w:rsid w:val="00700E6E"/>
    <w:rsid w:val="0070382C"/>
    <w:rsid w:val="00706C9D"/>
    <w:rsid w:val="0071044D"/>
    <w:rsid w:val="00710FD5"/>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6EF7"/>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55E0D"/>
    <w:rsid w:val="00860D08"/>
    <w:rsid w:val="00862510"/>
    <w:rsid w:val="00866325"/>
    <w:rsid w:val="008714AF"/>
    <w:rsid w:val="008862EE"/>
    <w:rsid w:val="008906E8"/>
    <w:rsid w:val="00890E0B"/>
    <w:rsid w:val="008937AC"/>
    <w:rsid w:val="008A0774"/>
    <w:rsid w:val="008A4082"/>
    <w:rsid w:val="008A4D33"/>
    <w:rsid w:val="008A4FD2"/>
    <w:rsid w:val="008B1EC4"/>
    <w:rsid w:val="008B3A7A"/>
    <w:rsid w:val="008B42DE"/>
    <w:rsid w:val="008C602E"/>
    <w:rsid w:val="008D6BD6"/>
    <w:rsid w:val="008D7CF1"/>
    <w:rsid w:val="008E3E88"/>
    <w:rsid w:val="0090614A"/>
    <w:rsid w:val="00910ADC"/>
    <w:rsid w:val="00921B54"/>
    <w:rsid w:val="00921C46"/>
    <w:rsid w:val="00923C6A"/>
    <w:rsid w:val="0092600D"/>
    <w:rsid w:val="0092791B"/>
    <w:rsid w:val="00933F86"/>
    <w:rsid w:val="00945F5F"/>
    <w:rsid w:val="009665ED"/>
    <w:rsid w:val="00973DFF"/>
    <w:rsid w:val="009743B4"/>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5055"/>
    <w:rsid w:val="00A2142D"/>
    <w:rsid w:val="00A24D85"/>
    <w:rsid w:val="00A429F6"/>
    <w:rsid w:val="00A453EF"/>
    <w:rsid w:val="00A47A33"/>
    <w:rsid w:val="00A53E1E"/>
    <w:rsid w:val="00A62B16"/>
    <w:rsid w:val="00A70B90"/>
    <w:rsid w:val="00A749BA"/>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5B26"/>
    <w:rsid w:val="00B37788"/>
    <w:rsid w:val="00B429AC"/>
    <w:rsid w:val="00B4490B"/>
    <w:rsid w:val="00B4658E"/>
    <w:rsid w:val="00B5499F"/>
    <w:rsid w:val="00B605FC"/>
    <w:rsid w:val="00B647F2"/>
    <w:rsid w:val="00B65D6C"/>
    <w:rsid w:val="00B821EF"/>
    <w:rsid w:val="00B82760"/>
    <w:rsid w:val="00B97A66"/>
    <w:rsid w:val="00BA18FC"/>
    <w:rsid w:val="00BA4F78"/>
    <w:rsid w:val="00BB3F86"/>
    <w:rsid w:val="00BB68DB"/>
    <w:rsid w:val="00BB793B"/>
    <w:rsid w:val="00BC3045"/>
    <w:rsid w:val="00BD34F4"/>
    <w:rsid w:val="00BE7F87"/>
    <w:rsid w:val="00BF4773"/>
    <w:rsid w:val="00C16A64"/>
    <w:rsid w:val="00C24166"/>
    <w:rsid w:val="00C3568D"/>
    <w:rsid w:val="00C55D34"/>
    <w:rsid w:val="00C64F68"/>
    <w:rsid w:val="00C7070A"/>
    <w:rsid w:val="00C736C8"/>
    <w:rsid w:val="00C736EC"/>
    <w:rsid w:val="00C7607F"/>
    <w:rsid w:val="00C771A1"/>
    <w:rsid w:val="00C975C6"/>
    <w:rsid w:val="00CA42C6"/>
    <w:rsid w:val="00CD230A"/>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657DF"/>
    <w:rsid w:val="00D700A7"/>
    <w:rsid w:val="00D75260"/>
    <w:rsid w:val="00D7726D"/>
    <w:rsid w:val="00D77D63"/>
    <w:rsid w:val="00D87167"/>
    <w:rsid w:val="00D91AC2"/>
    <w:rsid w:val="00D96992"/>
    <w:rsid w:val="00D971A7"/>
    <w:rsid w:val="00DA318B"/>
    <w:rsid w:val="00DB0E64"/>
    <w:rsid w:val="00DB12B3"/>
    <w:rsid w:val="00DB3CA6"/>
    <w:rsid w:val="00DB5878"/>
    <w:rsid w:val="00DB677A"/>
    <w:rsid w:val="00DB6B6D"/>
    <w:rsid w:val="00DC24D8"/>
    <w:rsid w:val="00DC2512"/>
    <w:rsid w:val="00DC40FE"/>
    <w:rsid w:val="00DC5104"/>
    <w:rsid w:val="00DD17CF"/>
    <w:rsid w:val="00DD1A72"/>
    <w:rsid w:val="00DE3FAE"/>
    <w:rsid w:val="00DF2C0C"/>
    <w:rsid w:val="00DF702F"/>
    <w:rsid w:val="00DF7513"/>
    <w:rsid w:val="00DF7E1E"/>
    <w:rsid w:val="00E017E1"/>
    <w:rsid w:val="00E02E0E"/>
    <w:rsid w:val="00E04796"/>
    <w:rsid w:val="00E10780"/>
    <w:rsid w:val="00E15367"/>
    <w:rsid w:val="00E163F1"/>
    <w:rsid w:val="00E209D2"/>
    <w:rsid w:val="00E21DBF"/>
    <w:rsid w:val="00E239F7"/>
    <w:rsid w:val="00E3589B"/>
    <w:rsid w:val="00E4529A"/>
    <w:rsid w:val="00E478AD"/>
    <w:rsid w:val="00E558CF"/>
    <w:rsid w:val="00E70786"/>
    <w:rsid w:val="00E74D59"/>
    <w:rsid w:val="00E93F32"/>
    <w:rsid w:val="00EA1B8A"/>
    <w:rsid w:val="00EA5C48"/>
    <w:rsid w:val="00EB4ADD"/>
    <w:rsid w:val="00EB6D73"/>
    <w:rsid w:val="00EC2271"/>
    <w:rsid w:val="00EC2450"/>
    <w:rsid w:val="00ED2AF1"/>
    <w:rsid w:val="00EE1F98"/>
    <w:rsid w:val="00EE64EE"/>
    <w:rsid w:val="00F004BC"/>
    <w:rsid w:val="00F1519A"/>
    <w:rsid w:val="00F21A33"/>
    <w:rsid w:val="00F276AC"/>
    <w:rsid w:val="00F41AAE"/>
    <w:rsid w:val="00F52643"/>
    <w:rsid w:val="00F626BA"/>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D55A0C"/>
  <w15:docId w15:val="{45326C70-BCC6-46B0-9210-EC149469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 w:type="paragraph" w:styleId="NormalWeb">
    <w:name w:val="Normal (Web)"/>
    <w:basedOn w:val="Normal"/>
    <w:uiPriority w:val="99"/>
    <w:semiHidden/>
    <w:unhideWhenUsed/>
    <w:rsid w:val="00855E0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1344">
      <w:bodyDiv w:val="1"/>
      <w:marLeft w:val="0"/>
      <w:marRight w:val="0"/>
      <w:marTop w:val="0"/>
      <w:marBottom w:val="0"/>
      <w:divBdr>
        <w:top w:val="none" w:sz="0" w:space="0" w:color="auto"/>
        <w:left w:val="none" w:sz="0" w:space="0" w:color="auto"/>
        <w:bottom w:val="none" w:sz="0" w:space="0" w:color="auto"/>
        <w:right w:val="none" w:sz="0" w:space="0" w:color="auto"/>
      </w:divBdr>
    </w:div>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044525054">
      <w:bodyDiv w:val="1"/>
      <w:marLeft w:val="0"/>
      <w:marRight w:val="0"/>
      <w:marTop w:val="0"/>
      <w:marBottom w:val="0"/>
      <w:divBdr>
        <w:top w:val="none" w:sz="0" w:space="0" w:color="auto"/>
        <w:left w:val="none" w:sz="0" w:space="0" w:color="auto"/>
        <w:bottom w:val="none" w:sz="0" w:space="0" w:color="auto"/>
        <w:right w:val="none" w:sz="0" w:space="0" w:color="auto"/>
      </w:divBdr>
    </w:div>
    <w:div w:id="1890140827">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5BEC-F361-4887-8BB8-7ABC14DB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1</Words>
  <Characters>7564</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9017</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Annette Carrion</cp:lastModifiedBy>
  <cp:revision>2</cp:revision>
  <cp:lastPrinted>2012-06-18T16:42:00Z</cp:lastPrinted>
  <dcterms:created xsi:type="dcterms:W3CDTF">2016-09-14T19:00:00Z</dcterms:created>
  <dcterms:modified xsi:type="dcterms:W3CDTF">2016-09-14T19:00:00Z</dcterms:modified>
</cp:coreProperties>
</file>